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16" w:name="_Toc135941821"/>
      <w:r>
        <w:lastRenderedPageBreak/>
        <w:t>Objetivo</w:t>
      </w:r>
      <w:bookmarkEnd w:id="16"/>
    </w:p>
    <w:p w14:paraId="1323CDD1" w14:textId="77777777" w:rsidR="0080637D" w:rsidRDefault="0080637D" w:rsidP="0080637D">
      <w:bookmarkStart w:id="17" w:name="_Toc135941822"/>
      <w:r w:rsidRPr="002A04E5">
        <w:rPr>
          <w:rStyle w:val="Heading4Ch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r>
        <w:rPr>
          <w:b/>
          <w:bCs/>
        </w:rPr>
        <w:t>Lazy Postman</w:t>
      </w:r>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8" w:name="_Toc135941823"/>
      <w:r>
        <w:t>Alcance del proyecto</w:t>
      </w:r>
      <w:bookmarkEnd w:id="18"/>
    </w:p>
    <w:p w14:paraId="216EC233" w14:textId="77777777" w:rsidR="0080637D" w:rsidRDefault="0080637D" w:rsidP="0080637D">
      <w:r>
        <w:t>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Boot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Creación y optimización de rutas utilizando servicios de Google Maps.</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9" w:name="_Toc135941824"/>
      <w:r>
        <w:t>Definiciones, acrónimos y abreviaturas</w:t>
      </w:r>
      <w:bookmarkEnd w:id="19"/>
    </w:p>
    <w:p w14:paraId="703EDD1F" w14:textId="77777777" w:rsidR="0080637D" w:rsidRDefault="0080637D">
      <w:pPr>
        <w:pStyle w:val="ListParagraph"/>
        <w:numPr>
          <w:ilvl w:val="0"/>
          <w:numId w:val="2"/>
        </w:numPr>
      </w:pPr>
      <w:r w:rsidRPr="00EE43E2">
        <w:rPr>
          <w:b/>
          <w:bCs/>
        </w:rPr>
        <w:t>API:</w:t>
      </w:r>
      <w:r>
        <w:t xml:space="preserve"> Application Programming Interface</w:t>
      </w:r>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Representational Stat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20" w:name="_Toc135941825"/>
      <w:r>
        <w:lastRenderedPageBreak/>
        <w:t>Referencias</w:t>
      </w:r>
      <w:bookmarkEnd w:id="20"/>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Heading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servicios de Google Maps</w:t>
      </w:r>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Spring Boot</w:t>
      </w:r>
      <w:r>
        <w:t xml:space="preserve"> para el backend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Integrarse con las tecnologías seleccionadas (Angular, Spring Boot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r w:rsidRPr="00460326">
        <w:rPr>
          <w:b/>
          <w:bCs/>
        </w:rPr>
        <w:t>backend</w:t>
      </w:r>
      <w:r>
        <w:t xml:space="preserve"> deben ser implementados con </w:t>
      </w:r>
      <w:r w:rsidRPr="00460326">
        <w:rPr>
          <w:b/>
          <w:bCs/>
        </w:rPr>
        <w:t>Spring Boot</w:t>
      </w:r>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servicios de Google Maps</w:t>
      </w:r>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24" w:name="_Toc135941829"/>
      <w:r w:rsidRPr="008005EC">
        <w:rPr>
          <w:rStyle w:val="Heading4Ch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framework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Spring Boot</w:t>
      </w:r>
      <w:r>
        <w:t xml:space="preserve">, un framework basado en Java que facilita la creación de </w:t>
      </w:r>
      <w:r w:rsidRPr="00460326">
        <w:rPr>
          <w:b/>
          <w:bCs/>
        </w:rPr>
        <w:t>aplicaciones basadas en microservicios</w:t>
      </w:r>
      <w:r>
        <w:t>, simplificando la configuración y la implementación de servicios RESTful. Spring Boot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Maps API, que proporciona acceso a diversos servicios de mapas, como la generación de rutas, la geocodificación y la visualización de mapas interactivos. La aplicación utilizará estas API para optimizar las rutas y mostrar los resultados a los usuarios.</w:t>
      </w:r>
    </w:p>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Heading4Ch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7" w:name="_Toc135941832"/>
      <w:r>
        <w:t>Requisitos funcionales</w:t>
      </w:r>
      <w:bookmarkEnd w:id="27"/>
    </w:p>
    <w:p w14:paraId="79F46F61" w14:textId="77777777" w:rsidR="00AC23E3" w:rsidRDefault="00AC23E3" w:rsidP="00AC23E3">
      <w:pPr>
        <w:pStyle w:val="ListParagraph"/>
        <w:numPr>
          <w:ilvl w:val="0"/>
          <w:numId w:val="8"/>
        </w:numPr>
      </w:pPr>
      <w:r w:rsidRPr="00667890">
        <w:rPr>
          <w:b/>
          <w:bCs/>
        </w:rPr>
        <w:t>Administración de usuarios</w:t>
      </w:r>
      <w:r>
        <w:t>: permitir a los administradores gestionar las cuentas de usuario (CRUD usuarios, cambiar roles, etc.).</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75298614" w14:textId="77777777" w:rsidR="0080637D" w:rsidRDefault="0080637D" w:rsidP="0080637D"/>
    <w:p w14:paraId="55099E08" w14:textId="77777777" w:rsidR="0080637D" w:rsidRDefault="0080637D" w:rsidP="0080637D">
      <w:pPr>
        <w:pStyle w:val="Heading6"/>
      </w:pPr>
      <w:bookmarkStart w:id="28" w:name="_Toc135941833"/>
      <w:r>
        <w:lastRenderedPageBreak/>
        <w:t>Diseño de la API</w:t>
      </w:r>
      <w:bookmarkEnd w:id="28"/>
    </w:p>
    <w:p w14:paraId="6D0080FB" w14:textId="2E4B3603" w:rsidR="0080637D" w:rsidRDefault="0080637D" w:rsidP="0080637D">
      <w:r>
        <w:t>La API del microservicio de gestión de usuarios será RESTful e incluirá los siguientes puntos finales:</w:t>
      </w:r>
    </w:p>
    <w:p w14:paraId="1663E756" w14:textId="0587BA1C" w:rsidR="00C45CAA" w:rsidRPr="00C45CAA" w:rsidRDefault="00C45CAA" w:rsidP="00C45CAA">
      <w:pPr>
        <w:pStyle w:val="ListParagraph"/>
        <w:numPr>
          <w:ilvl w:val="0"/>
          <w:numId w:val="28"/>
        </w:numPr>
      </w:pPr>
      <w:r w:rsidRPr="00C45CAA">
        <w:rPr>
          <w:b/>
          <w:bCs/>
        </w:rPr>
        <w:t xml:space="preserve">POST /users: </w:t>
      </w:r>
      <w:r w:rsidRPr="00C45CAA">
        <w:t>permite crear un usuario nu</w:t>
      </w:r>
      <w:r>
        <w:t>evo.</w:t>
      </w:r>
    </w:p>
    <w:p w14:paraId="4761027D" w14:textId="00FE2769" w:rsidR="0080637D" w:rsidRDefault="0080637D">
      <w:pPr>
        <w:pStyle w:val="ListParagraph"/>
        <w:numPr>
          <w:ilvl w:val="0"/>
          <w:numId w:val="7"/>
        </w:numPr>
      </w:pPr>
      <w:r w:rsidRPr="00D02F9F">
        <w:rPr>
          <w:b/>
          <w:bCs/>
        </w:rPr>
        <w:t>PUT /users/update:</w:t>
      </w:r>
      <w:r>
        <w:t xml:space="preserve"> permite a los usuarios actualizar su información personal.</w:t>
      </w:r>
    </w:p>
    <w:p w14:paraId="313A9800" w14:textId="2F842E72" w:rsidR="00AC23E3" w:rsidRDefault="00AC23E3" w:rsidP="00AC23E3">
      <w:pPr>
        <w:pStyle w:val="ListParagraph"/>
        <w:numPr>
          <w:ilvl w:val="0"/>
          <w:numId w:val="7"/>
        </w:numPr>
      </w:pPr>
      <w:r w:rsidRPr="00D02F9F">
        <w:rPr>
          <w:b/>
          <w:bCs/>
        </w:rPr>
        <w:t>PUT /users/update</w:t>
      </w:r>
      <w:r>
        <w:rPr>
          <w:b/>
          <w:bCs/>
        </w:rPr>
        <w:t>/password</w:t>
      </w:r>
      <w:r w:rsidRPr="00D02F9F">
        <w:rPr>
          <w:b/>
          <w:bCs/>
        </w:rPr>
        <w:t>:</w:t>
      </w:r>
      <w:r>
        <w:t xml:space="preserve"> permite a los usuarios actualizar su contraseña.</w:t>
      </w:r>
    </w:p>
    <w:p w14:paraId="4AE537DB" w14:textId="4E9E6D52" w:rsidR="0080637D" w:rsidRDefault="0080637D" w:rsidP="00AC23E3">
      <w:pPr>
        <w:pStyle w:val="ListParagraph"/>
        <w:numPr>
          <w:ilvl w:val="0"/>
          <w:numId w:val="7"/>
        </w:numPr>
      </w:pPr>
      <w:r w:rsidRPr="00DE7039">
        <w:rPr>
          <w:b/>
          <w:bCs/>
        </w:rPr>
        <w:t>GET /users</w:t>
      </w:r>
      <w:r w:rsidR="00537776">
        <w:rPr>
          <w:b/>
          <w:bCs/>
        </w:rPr>
        <w:t xml:space="preserve">: </w:t>
      </w:r>
      <w:r w:rsidR="00537776">
        <w:t>devuelve los usuarios en función del rol manager o admin</w:t>
      </w:r>
      <w:r>
        <w:t>.</w:t>
      </w:r>
    </w:p>
    <w:p w14:paraId="62C10DC7" w14:textId="4CAE12FA" w:rsidR="00E02CA5" w:rsidRPr="00916E93" w:rsidRDefault="00E02CA5" w:rsidP="00C45CAA">
      <w:pPr>
        <w:pStyle w:val="ListParagraph"/>
        <w:numPr>
          <w:ilvl w:val="0"/>
          <w:numId w:val="7"/>
        </w:numPr>
      </w:pPr>
      <w:r w:rsidRPr="00916E93">
        <w:rPr>
          <w:b/>
          <w:bCs/>
        </w:rPr>
        <w:t>GET /users/roles</w:t>
      </w:r>
      <w:r w:rsidR="00916E93" w:rsidRPr="00916E93">
        <w:t>: permite obtener un listado con</w:t>
      </w:r>
      <w:r w:rsidR="00916E93">
        <w:t xml:space="preserve"> los roles.</w:t>
      </w:r>
    </w:p>
    <w:p w14:paraId="41838B7F" w14:textId="44FA6763" w:rsidR="00C45CAA" w:rsidRDefault="00C45CAA" w:rsidP="00AC23E3">
      <w:pPr>
        <w:pStyle w:val="ListParagraph"/>
        <w:numPr>
          <w:ilvl w:val="0"/>
          <w:numId w:val="7"/>
        </w:numPr>
      </w:pPr>
      <w:r>
        <w:rPr>
          <w:b/>
          <w:bCs/>
        </w:rPr>
        <w:t>DELETE /{userId}</w:t>
      </w:r>
      <w:r w:rsidRPr="00C45CAA">
        <w:t>:</w:t>
      </w:r>
      <w:r>
        <w:t xml:space="preserve"> </w:t>
      </w:r>
      <w:r w:rsidRPr="00C45CAA">
        <w:t>permite eliminar un usuario de la base de datos.</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9" w:name="_Toc135941834"/>
      <w:r>
        <w:t>Modelo de datos</w:t>
      </w:r>
      <w:bookmarkEnd w:id="29"/>
    </w:p>
    <w:p w14:paraId="2B81CE58" w14:textId="77777777" w:rsidR="00C45CAA" w:rsidRDefault="00C45CAA" w:rsidP="00C45CAA">
      <w:r>
        <w:t>El modelado de la información se deja a cargo del desarrollo, pero tanto las peticiones como las respuestas sí deberán seguir estos modelos:</w:t>
      </w:r>
    </w:p>
    <w:p w14:paraId="5DDB0C14" w14:textId="2A0E1297" w:rsidR="0080637D" w:rsidRPr="005362EE" w:rsidRDefault="007D5AF6" w:rsidP="005362EE">
      <w:pPr>
        <w:pStyle w:val="ListParagraph"/>
        <w:numPr>
          <w:ilvl w:val="0"/>
          <w:numId w:val="28"/>
        </w:numPr>
        <w:rPr>
          <w:b/>
          <w:bCs/>
          <w:lang w:val="en-US"/>
        </w:rPr>
      </w:pPr>
      <w:r w:rsidRPr="005362EE">
        <w:rPr>
          <w:b/>
          <w:bCs/>
          <w:lang w:val="en-US"/>
        </w:rPr>
        <w:t>POST /users</w:t>
      </w:r>
      <w:r w:rsidR="005362EE" w:rsidRPr="005362EE">
        <w:rPr>
          <w:b/>
          <w:bCs/>
          <w:lang w:val="en-US"/>
        </w:rPr>
        <w:t xml:space="preserve"> y PUT /users/update</w:t>
      </w:r>
    </w:p>
    <w:p w14:paraId="6D85C2FA" w14:textId="64816A85"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public class User {</w:t>
      </w:r>
    </w:p>
    <w:p w14:paraId="224DC48A" w14:textId="4FC00C94" w:rsid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int id</w:t>
      </w:r>
      <w:r w:rsidR="005362EE">
        <w:rPr>
          <w:rFonts w:ascii="Consolas" w:hAnsi="Consolas"/>
          <w:lang w:val="en-US"/>
        </w:rPr>
        <w:t>User</w:t>
      </w:r>
      <w:r w:rsidRPr="005362EE">
        <w:rPr>
          <w:rFonts w:ascii="Consolas" w:hAnsi="Consolas"/>
          <w:lang w:val="en-US"/>
        </w:rPr>
        <w:t>;</w:t>
      </w:r>
    </w:p>
    <w:p w14:paraId="1ACFE5C0" w14:textId="77BD91B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name;</w:t>
      </w:r>
    </w:p>
    <w:p w14:paraId="0625FC36" w14:textId="7207E454"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astname1;</w:t>
      </w:r>
    </w:p>
    <w:p w14:paraId="6A098C1D" w14:textId="4B6A40D2"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astname2;</w:t>
      </w:r>
    </w:p>
    <w:p w14:paraId="42F42444" w14:textId="707EB566" w:rsidR="007D5AF6"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phoneNumber;</w:t>
      </w:r>
    </w:p>
    <w:p w14:paraId="4801F128" w14:textId="3656514A" w:rsidR="007F2F0B" w:rsidRPr="005362EE" w:rsidRDefault="007F2F0B" w:rsidP="005362EE">
      <w:pPr>
        <w:pStyle w:val="ListParagraph"/>
        <w:spacing w:line="240" w:lineRule="auto"/>
        <w:rPr>
          <w:rFonts w:ascii="Consolas" w:hAnsi="Consolas"/>
          <w:lang w:val="en-US"/>
        </w:rPr>
      </w:pPr>
      <w:r>
        <w:rPr>
          <w:rFonts w:ascii="Consolas" w:hAnsi="Consolas"/>
          <w:lang w:val="en-US"/>
        </w:rPr>
        <w:t xml:space="preserve">    private Integer managerId;</w:t>
      </w:r>
    </w:p>
    <w:p w14:paraId="2042B04C" w14:textId="6F973366" w:rsidR="007D5AF6" w:rsidRPr="005362EE" w:rsidRDefault="007D5AF6" w:rsidP="005362EE">
      <w:pPr>
        <w:pStyle w:val="ListParagraph"/>
        <w:spacing w:line="240" w:lineRule="auto"/>
        <w:rPr>
          <w:rFonts w:ascii="Consolas" w:hAnsi="Consolas"/>
          <w:lang w:val="en-US"/>
        </w:rPr>
      </w:pPr>
      <w:r w:rsidRPr="005362EE">
        <w:rPr>
          <w:rFonts w:ascii="Consolas" w:hAnsi="Consolas"/>
          <w:lang w:val="en-US"/>
        </w:rPr>
        <w:t xml:space="preserve">    private String login;</w:t>
      </w:r>
    </w:p>
    <w:p w14:paraId="589C500E" w14:textId="7D37C5AC" w:rsidR="007D5AF6" w:rsidRPr="002D1FF0" w:rsidRDefault="007D5AF6" w:rsidP="002D1FF0">
      <w:pPr>
        <w:pStyle w:val="ListParagraph"/>
        <w:spacing w:line="240" w:lineRule="auto"/>
        <w:rPr>
          <w:rFonts w:ascii="Consolas" w:hAnsi="Consolas"/>
          <w:lang w:val="en-US"/>
        </w:rPr>
      </w:pPr>
      <w:r w:rsidRPr="002D1FF0">
        <w:rPr>
          <w:rFonts w:ascii="Consolas" w:hAnsi="Consolas"/>
          <w:lang w:val="en-US"/>
        </w:rPr>
        <w:t xml:space="preserve">    private Integer idRole;</w:t>
      </w:r>
    </w:p>
    <w:p w14:paraId="38322CE8" w14:textId="70E86A49" w:rsidR="007D5AF6" w:rsidRDefault="007D5AF6" w:rsidP="005362EE">
      <w:pPr>
        <w:pStyle w:val="ListParagraph"/>
        <w:spacing w:line="240" w:lineRule="auto"/>
        <w:rPr>
          <w:rFonts w:ascii="Consolas" w:hAnsi="Consolas"/>
          <w:lang w:val="en-US"/>
        </w:rPr>
      </w:pPr>
      <w:r w:rsidRPr="005362EE">
        <w:rPr>
          <w:rFonts w:ascii="Consolas" w:hAnsi="Consolas"/>
          <w:lang w:val="en-US"/>
        </w:rPr>
        <w:t>}</w:t>
      </w:r>
    </w:p>
    <w:p w14:paraId="1F42750C" w14:textId="5C8A2FF3" w:rsidR="005362EE" w:rsidRPr="005362EE" w:rsidRDefault="005362EE" w:rsidP="005362EE">
      <w:pPr>
        <w:pStyle w:val="ListParagraph"/>
        <w:numPr>
          <w:ilvl w:val="0"/>
          <w:numId w:val="28"/>
        </w:numPr>
        <w:spacing w:line="240" w:lineRule="auto"/>
        <w:rPr>
          <w:rFonts w:ascii="Consolas" w:hAnsi="Consolas"/>
          <w:lang w:val="en-US"/>
        </w:rPr>
      </w:pPr>
      <w:r w:rsidRPr="00D02F9F">
        <w:rPr>
          <w:b/>
          <w:bCs/>
        </w:rPr>
        <w:t>PUT /users/update</w:t>
      </w:r>
      <w:r>
        <w:rPr>
          <w:b/>
          <w:bCs/>
        </w:rPr>
        <w:t>/password</w:t>
      </w:r>
    </w:p>
    <w:p w14:paraId="30F19B58" w14:textId="7E16C72C" w:rsidR="005362EE" w:rsidRPr="00F3633A" w:rsidRDefault="005362EE" w:rsidP="00F3633A">
      <w:pPr>
        <w:pStyle w:val="ListParagraph"/>
        <w:spacing w:line="240" w:lineRule="auto"/>
        <w:rPr>
          <w:rFonts w:ascii="Consolas" w:hAnsi="Consolas"/>
          <w:lang w:val="en-US"/>
        </w:rPr>
      </w:pPr>
      <w:r w:rsidRPr="005362EE">
        <w:rPr>
          <w:rFonts w:ascii="Consolas" w:hAnsi="Consolas"/>
          <w:lang w:val="en-US"/>
        </w:rPr>
        <w:t>public class User {</w:t>
      </w:r>
    </w:p>
    <w:p w14:paraId="3FE14673" w14:textId="66658547" w:rsidR="005362EE" w:rsidRDefault="005362EE" w:rsidP="005362EE">
      <w:pPr>
        <w:pStyle w:val="ListParagraph"/>
        <w:spacing w:line="240" w:lineRule="auto"/>
        <w:rPr>
          <w:rFonts w:ascii="Consolas" w:hAnsi="Consolas"/>
          <w:lang w:val="en-US"/>
        </w:rPr>
      </w:pPr>
      <w:r w:rsidRPr="005362EE">
        <w:rPr>
          <w:rFonts w:ascii="Consolas" w:hAnsi="Consolas"/>
          <w:lang w:val="en-US"/>
        </w:rPr>
        <w:t xml:space="preserve">    private String </w:t>
      </w:r>
      <w:r>
        <w:rPr>
          <w:rFonts w:ascii="Consolas" w:hAnsi="Consolas"/>
          <w:lang w:val="en-US"/>
        </w:rPr>
        <w:t>password</w:t>
      </w:r>
      <w:r w:rsidRPr="005362EE">
        <w:rPr>
          <w:rFonts w:ascii="Consolas" w:hAnsi="Consolas"/>
          <w:lang w:val="en-US"/>
        </w:rPr>
        <w:t>;</w:t>
      </w:r>
    </w:p>
    <w:p w14:paraId="34B41944" w14:textId="77777777" w:rsidR="000D6AFD" w:rsidRDefault="005362EE" w:rsidP="000D6AFD">
      <w:pPr>
        <w:pStyle w:val="ListParagraph"/>
        <w:spacing w:line="240" w:lineRule="auto"/>
        <w:rPr>
          <w:rFonts w:ascii="Consolas" w:hAnsi="Consolas"/>
          <w:lang w:val="en-US"/>
        </w:rPr>
      </w:pPr>
      <w:r>
        <w:rPr>
          <w:rFonts w:ascii="Consolas" w:hAnsi="Consolas"/>
          <w:lang w:val="en-US"/>
        </w:rPr>
        <w:t xml:space="preserve">    </w:t>
      </w:r>
      <w:r w:rsidRPr="005362EE">
        <w:rPr>
          <w:rFonts w:ascii="Consolas" w:hAnsi="Consolas"/>
          <w:lang w:val="en-US"/>
        </w:rPr>
        <w:t xml:space="preserve">private String </w:t>
      </w:r>
      <w:r>
        <w:rPr>
          <w:rFonts w:ascii="Consolas" w:hAnsi="Consolas"/>
          <w:lang w:val="en-US"/>
        </w:rPr>
        <w:t>newPassword</w:t>
      </w:r>
      <w:r w:rsidRPr="005362EE">
        <w:rPr>
          <w:rFonts w:ascii="Consolas" w:hAnsi="Consolas"/>
          <w:lang w:val="en-US"/>
        </w:rPr>
        <w:t>;</w:t>
      </w:r>
    </w:p>
    <w:p w14:paraId="40588E8E" w14:textId="7C3A0AB5" w:rsidR="005362EE" w:rsidRPr="005362EE" w:rsidRDefault="000D6AFD" w:rsidP="000D6AFD">
      <w:pPr>
        <w:pStyle w:val="ListParagraph"/>
        <w:spacing w:line="240" w:lineRule="auto"/>
        <w:rPr>
          <w:rFonts w:ascii="Consolas" w:hAnsi="Consolas"/>
          <w:lang w:val="en-US"/>
        </w:rPr>
      </w:pPr>
      <w:r>
        <w:rPr>
          <w:rFonts w:ascii="Consolas" w:hAnsi="Consolas"/>
          <w:lang w:val="en-US"/>
        </w:rPr>
        <w:t>}</w:t>
      </w:r>
      <w:r w:rsidR="005362EE">
        <w:rPr>
          <w:rFonts w:ascii="Consolas" w:hAnsi="Consolas"/>
          <w:lang w:val="en-US"/>
        </w:rPr>
        <w:br w:type="page"/>
      </w:r>
    </w:p>
    <w:p w14:paraId="3C5E5252" w14:textId="306114AA" w:rsidR="005362EE" w:rsidRPr="005362EE" w:rsidRDefault="005362EE" w:rsidP="005362EE">
      <w:pPr>
        <w:pStyle w:val="ListParagraph"/>
        <w:numPr>
          <w:ilvl w:val="0"/>
          <w:numId w:val="28"/>
        </w:numPr>
        <w:spacing w:line="240" w:lineRule="auto"/>
        <w:rPr>
          <w:rFonts w:ascii="Consolas" w:hAnsi="Consolas"/>
          <w:lang w:val="en-US"/>
        </w:rPr>
      </w:pPr>
      <w:r w:rsidRPr="005362EE">
        <w:rPr>
          <w:b/>
          <w:bCs/>
          <w:lang w:val="en-US"/>
        </w:rPr>
        <w:lastRenderedPageBreak/>
        <w:t>GET / users</w:t>
      </w:r>
    </w:p>
    <w:p w14:paraId="7C111857" w14:textId="6E64EA4B" w:rsidR="005362EE" w:rsidRPr="005362EE" w:rsidRDefault="005362EE" w:rsidP="005362EE">
      <w:pPr>
        <w:pStyle w:val="ListParagraph"/>
        <w:spacing w:line="240" w:lineRule="auto"/>
        <w:rPr>
          <w:rFonts w:ascii="Consolas" w:hAnsi="Consolas"/>
          <w:lang w:val="en-US"/>
        </w:rPr>
      </w:pPr>
      <w:r w:rsidRPr="005362EE">
        <w:rPr>
          <w:rFonts w:ascii="Consolas" w:hAnsi="Consolas"/>
          <w:lang w:val="en-US"/>
        </w:rPr>
        <w:t>[{</w:t>
      </w:r>
    </w:p>
    <w:p w14:paraId="36DFBD50"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idUser: 1,</w:t>
      </w:r>
    </w:p>
    <w:p w14:paraId="406E873F"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name: 'Juan',</w:t>
      </w:r>
    </w:p>
    <w:p w14:paraId="6B4745EA"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1: 'Perez',</w:t>
      </w:r>
    </w:p>
    <w:p w14:paraId="28520D88"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lastName2: 'Gomez',</w:t>
      </w:r>
    </w:p>
    <w:p w14:paraId="6EDDE70E" w14:textId="77777777"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username: 'juanpg',</w:t>
      </w:r>
    </w:p>
    <w:p w14:paraId="51F5FD52" w14:textId="6FAF4784" w:rsidR="005362EE" w:rsidRPr="005362EE"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rol: </w:t>
      </w:r>
      <w:r w:rsidR="00E02CA5">
        <w:rPr>
          <w:rFonts w:ascii="Consolas" w:hAnsi="Consolas"/>
          <w:lang w:val="en-US"/>
        </w:rPr>
        <w:t>{“id”:1,”name”:”Administrador”}</w:t>
      </w:r>
    </w:p>
    <w:p w14:paraId="52EB8462" w14:textId="4D1ADBC8" w:rsidR="005362EE" w:rsidRPr="00F3633A" w:rsidRDefault="005362EE" w:rsidP="005362EE">
      <w:pPr>
        <w:pStyle w:val="ListParagraph"/>
        <w:spacing w:line="240" w:lineRule="auto"/>
        <w:ind w:left="0"/>
        <w:rPr>
          <w:rFonts w:ascii="Consolas" w:hAnsi="Consolas"/>
          <w:lang w:val="en-US"/>
        </w:rPr>
      </w:pPr>
      <w:r w:rsidRPr="005362EE">
        <w:rPr>
          <w:rFonts w:ascii="Consolas" w:hAnsi="Consolas"/>
          <w:lang w:val="en-US"/>
        </w:rPr>
        <w:t xml:space="preserve">        </w:t>
      </w:r>
      <w:r w:rsidRPr="00F3633A">
        <w:rPr>
          <w:rFonts w:ascii="Consolas" w:hAnsi="Consolas"/>
          <w:lang w:val="en-US"/>
        </w:rPr>
        <w:t>},{…}]</w:t>
      </w:r>
    </w:p>
    <w:p w14:paraId="1A6E7521" w14:textId="18172C05" w:rsidR="00916E93" w:rsidRPr="00916E93" w:rsidRDefault="00916E93" w:rsidP="00916E93">
      <w:pPr>
        <w:pStyle w:val="ListParagraph"/>
        <w:numPr>
          <w:ilvl w:val="0"/>
          <w:numId w:val="28"/>
        </w:numPr>
        <w:spacing w:line="240" w:lineRule="auto"/>
        <w:rPr>
          <w:b/>
          <w:bCs/>
          <w:lang w:val="en-US"/>
        </w:rPr>
      </w:pPr>
      <w:r w:rsidRPr="00916E93">
        <w:rPr>
          <w:b/>
          <w:bCs/>
          <w:lang w:val="en-US"/>
        </w:rPr>
        <w:t>GET /users/roles</w:t>
      </w:r>
    </w:p>
    <w:p w14:paraId="4C006D58" w14:textId="5C099CBC" w:rsidR="00916E93" w:rsidRPr="00916E93" w:rsidRDefault="00916E93" w:rsidP="00916E93">
      <w:pPr>
        <w:spacing w:line="240" w:lineRule="auto"/>
        <w:ind w:left="720"/>
        <w:rPr>
          <w:rFonts w:ascii="Consolas" w:hAnsi="Consolas"/>
          <w:lang w:val="en-US"/>
        </w:rPr>
      </w:pPr>
      <w:r w:rsidRPr="00916E93">
        <w:rPr>
          <w:rFonts w:ascii="Consolas" w:hAnsi="Consolas"/>
          <w:lang w:val="en-US"/>
        </w:rPr>
        <w:t>[</w:t>
      </w:r>
      <w:r>
        <w:rPr>
          <w:rFonts w:ascii="Consolas" w:hAnsi="Consolas"/>
          <w:lang w:val="en-US"/>
        </w:rPr>
        <w:t>{“id”:1,”name”:”Administrador”}</w:t>
      </w:r>
      <w:r w:rsidRPr="00916E93">
        <w:rPr>
          <w:rFonts w:ascii="Consolas" w:hAnsi="Consolas"/>
          <w:lang w:val="en-US"/>
        </w:rPr>
        <w:t>,{…}]</w:t>
      </w:r>
    </w:p>
    <w:p w14:paraId="376B37A7" w14:textId="77777777" w:rsidR="0080637D" w:rsidRDefault="0080637D" w:rsidP="0080637D">
      <w:pPr>
        <w:pStyle w:val="Heading4"/>
      </w:pPr>
      <w:bookmarkStart w:id="30" w:name="_Toc135941835"/>
      <w:r>
        <w:t>Microservicio de optimización de rutas</w:t>
      </w:r>
      <w:bookmarkEnd w:id="30"/>
    </w:p>
    <w:p w14:paraId="2742DA16" w14:textId="77777777" w:rsidR="0080637D" w:rsidRDefault="0080637D" w:rsidP="0080637D">
      <w:r>
        <w:t>El microservicio de optimización de rutas es responsable de generar y optimizar rutas basadas en los servicios de Google Maps y las preferencias del usuario.</w:t>
      </w:r>
    </w:p>
    <w:p w14:paraId="4AB53E5B" w14:textId="77777777" w:rsidR="0080637D" w:rsidRDefault="0080637D" w:rsidP="0080637D">
      <w:pPr>
        <w:pStyle w:val="Heading6"/>
      </w:pPr>
      <w:bookmarkStart w:id="31" w:name="_Toc135941836"/>
      <w:r>
        <w:t>Requisitos funcionales</w:t>
      </w:r>
      <w:bookmarkEnd w:id="31"/>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calcular la ruta óptima entre los puntos especificados, utilizando los servicios de Google Maps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Heading6Char"/>
        </w:rPr>
        <w:t>Diseño de la API</w:t>
      </w:r>
      <w:bookmarkEnd w:id="32"/>
    </w:p>
    <w:p w14:paraId="35DFDCEA" w14:textId="77777777" w:rsidR="0080637D" w:rsidRDefault="0080637D" w:rsidP="0080637D">
      <w:r>
        <w:t>La API del microservicio de optimización de rutas será RESTful e incluirá los siguientes puntos finales:</w:t>
      </w:r>
    </w:p>
    <w:p w14:paraId="4E6CF569" w14:textId="0513A9E2" w:rsidR="0080637D" w:rsidRDefault="0080637D">
      <w:pPr>
        <w:pStyle w:val="ListParagraph"/>
        <w:numPr>
          <w:ilvl w:val="0"/>
          <w:numId w:val="10"/>
        </w:numPr>
      </w:pPr>
      <w:r w:rsidRPr="00D02F9F">
        <w:rPr>
          <w:b/>
          <w:bCs/>
        </w:rPr>
        <w:t>POST /route/optimize</w:t>
      </w:r>
      <w:r>
        <w:t>: permite a los usuarios solicitar la optimización de una ruta existente, utilizando sus preferencias y los servicios de Google Maps.</w:t>
      </w:r>
    </w:p>
    <w:p w14:paraId="450F8D05" w14:textId="53E63C4D" w:rsidR="0080637D" w:rsidRDefault="0080637D">
      <w:pPr>
        <w:pStyle w:val="ListParagraph"/>
        <w:numPr>
          <w:ilvl w:val="0"/>
          <w:numId w:val="10"/>
        </w:numPr>
      </w:pPr>
      <w:r w:rsidRPr="00D02F9F">
        <w:rPr>
          <w:b/>
          <w:bCs/>
        </w:rPr>
        <w:t>GET /route/</w:t>
      </w:r>
      <w:r w:rsidR="00194C95">
        <w:rPr>
          <w:b/>
          <w:bCs/>
        </w:rPr>
        <w:t>towns</w:t>
      </w:r>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lastRenderedPageBreak/>
        <w:t>GET /</w:t>
      </w:r>
      <w:r w:rsidR="00194C95">
        <w:rPr>
          <w:b/>
          <w:bCs/>
        </w:rPr>
        <w:t>roads</w:t>
      </w:r>
      <w:r w:rsidRPr="00D02F9F">
        <w:rPr>
          <w:b/>
          <w:bCs/>
        </w:rPr>
        <w:t>/</w:t>
      </w:r>
      <w:r w:rsidR="00B638A8">
        <w:rPr>
          <w:b/>
          <w:bCs/>
        </w:rPr>
        <w:t>{</w:t>
      </w:r>
      <w:r w:rsidR="00194C95">
        <w:rPr>
          <w:b/>
          <w:bCs/>
        </w:rPr>
        <w:t>cdmuni}</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33" w:name="_Toc135941838"/>
      <w:r>
        <w:t>Integración con Google Maps API</w:t>
      </w:r>
      <w:bookmarkEnd w:id="33"/>
    </w:p>
    <w:p w14:paraId="687E638E" w14:textId="4BFC2610" w:rsidR="0080637D" w:rsidRDefault="0080637D" w:rsidP="0080637D">
      <w:r>
        <w:t>El microservicio de optimización de rutas se integrará con las API de Google Maps, incluyendo la API de Directions</w:t>
      </w:r>
      <w:r w:rsidR="00194C95">
        <w:t xml:space="preserve"> y</w:t>
      </w:r>
      <w:r>
        <w:t xml:space="preserve"> la API de Geocoding.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API de Directions:</w:t>
      </w:r>
      <w:r>
        <w:t xml:space="preserve"> se utilizará para calcular rutas óptimas entre los puntos especificados, teniendo en cuenta las preferencias del usuario (modo de transporte, restricciones de tiempo, etc.).</w:t>
      </w:r>
    </w:p>
    <w:p w14:paraId="27466C54" w14:textId="17FA70EB" w:rsidR="0080637D" w:rsidRDefault="0080637D" w:rsidP="00B73F74">
      <w:pPr>
        <w:pStyle w:val="ListParagraph"/>
        <w:numPr>
          <w:ilvl w:val="0"/>
          <w:numId w:val="11"/>
        </w:numPr>
      </w:pPr>
      <w:r w:rsidRPr="004313A5">
        <w:rPr>
          <w:b/>
          <w:bCs/>
        </w:rPr>
        <w:t>API de Geocoding:</w:t>
      </w:r>
      <w:r>
        <w:t xml:space="preserve"> se utilizará para obtener información geográfica detallada sobre las direcciones y coordenadas proporcionadas por el usuario.</w:t>
      </w:r>
    </w:p>
    <w:p w14:paraId="53B6AD41" w14:textId="77777777" w:rsidR="0080637D" w:rsidRDefault="0080637D" w:rsidP="0080637D">
      <w:pPr>
        <w:pStyle w:val="Heading6"/>
      </w:pPr>
      <w:bookmarkStart w:id="34" w:name="_Toc135941839"/>
      <w:r>
        <w:t>Modelo de datos</w:t>
      </w:r>
      <w:bookmarkEnd w:id="34"/>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 xml:space="preserve">POST /route/optimize: </w:t>
      </w:r>
    </w:p>
    <w:p w14:paraId="06A618C6" w14:textId="6A6CCB7D" w:rsidR="00B73F74" w:rsidRDefault="00B638A8" w:rsidP="00B638A8">
      <w:pPr>
        <w:pStyle w:val="ListParagraph"/>
        <w:spacing w:line="240" w:lineRule="auto"/>
        <w:rPr>
          <w:rFonts w:ascii="Consolas" w:hAnsi="Consolas"/>
          <w:lang w:val="en-US"/>
        </w:rPr>
      </w:pPr>
      <w:r w:rsidRPr="00B638A8">
        <w:rPr>
          <w:rFonts w:ascii="Consolas" w:hAnsi="Consolas"/>
          <w:lang w:val="en-US"/>
        </w:rPr>
        <w:t>[</w:t>
      </w:r>
      <w:r w:rsidR="00B73F74">
        <w:rPr>
          <w:rFonts w:ascii="Consolas" w:hAnsi="Consolas"/>
          <w:lang w:val="en-US"/>
        </w:rPr>
        <w:t>“routeName”:”nombreRuta”,</w:t>
      </w:r>
    </w:p>
    <w:p w14:paraId="042B20C8" w14:textId="3DE49E9F" w:rsidR="00B638A8" w:rsidRPr="00B638A8" w:rsidRDefault="00B73F74" w:rsidP="00B638A8">
      <w:pPr>
        <w:pStyle w:val="ListParagraph"/>
        <w:spacing w:line="240" w:lineRule="auto"/>
        <w:rPr>
          <w:rFonts w:ascii="Consolas" w:hAnsi="Consolas"/>
          <w:lang w:val="en-US"/>
        </w:rPr>
      </w:pPr>
      <w:r>
        <w:rPr>
          <w:rFonts w:ascii="Consolas" w:hAnsi="Consolas"/>
          <w:lang w:val="en-US"/>
        </w:rPr>
        <w:t>“roads”:</w:t>
      </w:r>
      <w:r w:rsidR="00B638A8" w:rsidRPr="00B638A8">
        <w:rPr>
          <w:rFonts w:ascii="Consolas" w:hAnsi="Consolas"/>
          <w:lang w:val="en-US"/>
        </w:rPr>
        <w:t>{</w:t>
      </w:r>
    </w:p>
    <w:p w14:paraId="05955E0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province":"Madrid",</w:t>
      </w:r>
    </w:p>
    <w:p w14:paraId="4E45871D"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town":{</w:t>
      </w:r>
    </w:p>
    <w:p w14:paraId="5C5D4970"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cdmuni":68,</w:t>
      </w:r>
    </w:p>
    <w:p w14:paraId="01D728BB" w14:textId="77777777" w:rsidR="00B638A8" w:rsidRPr="00B73F74" w:rsidRDefault="00B638A8" w:rsidP="00B638A8">
      <w:pPr>
        <w:pStyle w:val="ListParagraph"/>
        <w:spacing w:line="240" w:lineRule="auto"/>
        <w:rPr>
          <w:rFonts w:ascii="Consolas" w:hAnsi="Consolas"/>
        </w:rPr>
      </w:pPr>
      <w:r w:rsidRPr="00B73F74">
        <w:rPr>
          <w:rFonts w:ascii="Consolas" w:hAnsi="Consolas"/>
        </w:rPr>
        <w:t xml:space="preserve">            "dsmuni":"Guadarrama"</w:t>
      </w:r>
    </w:p>
    <w:p w14:paraId="364235A6" w14:textId="77777777" w:rsidR="00B638A8" w:rsidRPr="00B638A8" w:rsidRDefault="00B638A8" w:rsidP="00B638A8">
      <w:pPr>
        <w:pStyle w:val="ListParagraph"/>
        <w:spacing w:line="240" w:lineRule="auto"/>
        <w:rPr>
          <w:rFonts w:ascii="Consolas" w:hAnsi="Consolas"/>
          <w:lang w:val="en-US"/>
        </w:rPr>
      </w:pPr>
      <w:r w:rsidRPr="00B73F74">
        <w:rPr>
          <w:rFonts w:ascii="Consolas" w:hAnsi="Consolas"/>
        </w:rPr>
        <w:t xml:space="preserve">        </w:t>
      </w:r>
      <w:r w:rsidRPr="00B638A8">
        <w:rPr>
          <w:rFonts w:ascii="Consolas" w:hAnsi="Consolas"/>
          <w:lang w:val="en-US"/>
        </w:rPr>
        <w:t>},</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roadType":"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roadName":"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route/towns</w:t>
      </w:r>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cdmuni;</w:t>
      </w:r>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dsmuni;</w:t>
      </w:r>
    </w:p>
    <w:p w14:paraId="68A96385" w14:textId="3B15339E" w:rsidR="00B638A8" w:rsidRPr="00B73F74" w:rsidRDefault="00B638A8" w:rsidP="00B73F74">
      <w:pPr>
        <w:pStyle w:val="ListParagraph"/>
        <w:spacing w:line="240" w:lineRule="auto"/>
        <w:rPr>
          <w:rFonts w:ascii="Consolas" w:hAnsi="Consolas"/>
          <w:lang w:val="en-US"/>
        </w:rPr>
      </w:pPr>
      <w:r w:rsidRPr="00B638A8">
        <w:rPr>
          <w:rFonts w:ascii="Consolas" w:hAnsi="Consolas"/>
          <w:lang w:val="en-US"/>
        </w:rPr>
        <w:t>}</w:t>
      </w: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lastRenderedPageBreak/>
        <w:t>GET /</w:t>
      </w:r>
      <w:r>
        <w:rPr>
          <w:b/>
          <w:bCs/>
        </w:rPr>
        <w:t>roads</w:t>
      </w:r>
      <w:r w:rsidRPr="00D02F9F">
        <w:rPr>
          <w:b/>
          <w:bCs/>
        </w:rPr>
        <w:t>/</w:t>
      </w:r>
      <w:r>
        <w:rPr>
          <w:b/>
          <w:bCs/>
        </w:rPr>
        <w:t>{cdmuni}</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name;</w:t>
      </w:r>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inOdd;</w:t>
      </w:r>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axOdd;</w:t>
      </w:r>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inEven;</w:t>
      </w:r>
    </w:p>
    <w:p w14:paraId="5DA6E9F5" w14:textId="77777777" w:rsidR="00B638A8" w:rsidRPr="009C4F36" w:rsidRDefault="00B638A8" w:rsidP="00B638A8">
      <w:pPr>
        <w:pStyle w:val="ListParagraph"/>
        <w:spacing w:line="240" w:lineRule="auto"/>
        <w:rPr>
          <w:rFonts w:ascii="Consolas" w:hAnsi="Consolas"/>
        </w:rPr>
      </w:pPr>
      <w:r w:rsidRPr="00B638A8">
        <w:rPr>
          <w:rFonts w:ascii="Consolas" w:hAnsi="Consolas"/>
          <w:lang w:val="en-US"/>
        </w:rPr>
        <w:t xml:space="preserve">    </w:t>
      </w:r>
      <w:r w:rsidRPr="009C4F36">
        <w:rPr>
          <w:rFonts w:ascii="Consolas" w:hAnsi="Consolas"/>
        </w:rPr>
        <w:t>private int maxEven;</w:t>
      </w:r>
    </w:p>
    <w:p w14:paraId="1DF4E04B" w14:textId="2E084EB3" w:rsidR="00B638A8" w:rsidRPr="002D1FF0" w:rsidRDefault="00B638A8" w:rsidP="002D1FF0">
      <w:pPr>
        <w:pStyle w:val="ListParagraph"/>
        <w:spacing w:line="240" w:lineRule="auto"/>
        <w:rPr>
          <w:rFonts w:ascii="Consolas" w:hAnsi="Consolas"/>
        </w:rPr>
      </w:pPr>
      <w:r w:rsidRPr="009C4F36">
        <w:rPr>
          <w:rFonts w:ascii="Consolas" w:hAnsi="Consolas"/>
        </w:rPr>
        <w:t>}</w:t>
      </w:r>
    </w:p>
    <w:p w14:paraId="6BA5C56A" w14:textId="77777777" w:rsidR="00B638A8" w:rsidRPr="009C4F36" w:rsidRDefault="00B638A8" w:rsidP="0080637D"/>
    <w:p w14:paraId="0839BA6C" w14:textId="77777777" w:rsidR="0080637D" w:rsidRDefault="0080637D" w:rsidP="0080637D">
      <w:pPr>
        <w:pStyle w:val="Heading4"/>
      </w:pPr>
      <w:bookmarkStart w:id="35" w:name="_Toc135941840"/>
      <w:r>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9C4F36" w:rsidRDefault="00B638A8" w:rsidP="00B638A8">
      <w:pPr>
        <w:spacing w:line="240" w:lineRule="auto"/>
        <w:rPr>
          <w:rFonts w:ascii="Consolas" w:hAnsi="Consolas"/>
        </w:rPr>
      </w:pPr>
      <w:r>
        <w:t xml:space="preserve">   </w:t>
      </w:r>
    </w:p>
    <w:p w14:paraId="4A57B73A" w14:textId="671BE8D5" w:rsidR="0080637D" w:rsidRDefault="0080637D" w:rsidP="00B638A8">
      <w:pPr>
        <w:pStyle w:val="Heading6"/>
      </w:pPr>
      <w:bookmarkStart w:id="36" w:name="_Toc135941841"/>
      <w:r>
        <w:t>Requisitos Funcionales</w:t>
      </w:r>
      <w:bookmarkEnd w:id="36"/>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1092C9BA" w14:textId="539358FC" w:rsidR="0080637D" w:rsidRDefault="00B638A8" w:rsidP="0080637D">
      <w:pPr>
        <w:pStyle w:val="ListParagraph"/>
        <w:numPr>
          <w:ilvl w:val="0"/>
          <w:numId w:val="21"/>
        </w:numPr>
      </w:pPr>
      <w:r>
        <w:rPr>
          <w:b/>
          <w:bCs/>
        </w:rPr>
        <w:t>Devuelve información sobre las centrales de reparto.</w:t>
      </w:r>
    </w:p>
    <w:p w14:paraId="6A5198DE" w14:textId="77777777" w:rsidR="0080637D" w:rsidRDefault="0080637D" w:rsidP="0080637D">
      <w:pPr>
        <w:pStyle w:val="Heading6"/>
      </w:pPr>
      <w:bookmarkStart w:id="37" w:name="_Toc135941842"/>
      <w:r>
        <w:t>Diseño de la API</w:t>
      </w:r>
      <w:bookmarkEnd w:id="37"/>
    </w:p>
    <w:p w14:paraId="5762749C" w14:textId="322A4369" w:rsidR="0080637D" w:rsidRDefault="0080637D" w:rsidP="0080637D">
      <w:r>
        <w:t>La API del microservicio de gestión de rutas será RESTful e incluirá los siguientes puntos finales:</w:t>
      </w:r>
    </w:p>
    <w:p w14:paraId="1A68ED83" w14:textId="03900824" w:rsidR="0043311A" w:rsidRDefault="0043311A">
      <w:pPr>
        <w:pStyle w:val="ListParagraph"/>
        <w:numPr>
          <w:ilvl w:val="0"/>
          <w:numId w:val="27"/>
        </w:numPr>
      </w:pPr>
      <w:r w:rsidRPr="0043311A">
        <w:rPr>
          <w:b/>
          <w:bCs/>
        </w:rPr>
        <w:t>GET /route-management/</w:t>
      </w:r>
      <w:r w:rsidR="00962593">
        <w:rPr>
          <w:b/>
          <w:bCs/>
        </w:rPr>
        <w:t>route/</w:t>
      </w:r>
      <w:r w:rsidRPr="0043311A">
        <w:rPr>
          <w:b/>
          <w:bCs/>
        </w:rPr>
        <w:t xml:space="preserve">{routeId}: </w:t>
      </w:r>
      <w:r w:rsidRPr="0043311A">
        <w:t xml:space="preserve">permite obtener una ruta </w:t>
      </w:r>
      <w:r>
        <w:t>específica.</w:t>
      </w:r>
    </w:p>
    <w:p w14:paraId="0771A905" w14:textId="4AB3A69A" w:rsidR="00962593" w:rsidRPr="00962593" w:rsidRDefault="00962593" w:rsidP="00962593">
      <w:pPr>
        <w:pStyle w:val="ListParagraph"/>
        <w:numPr>
          <w:ilvl w:val="0"/>
          <w:numId w:val="27"/>
        </w:numPr>
        <w:rPr>
          <w:lang w:val="en-US"/>
        </w:rPr>
      </w:pPr>
      <w:r w:rsidRPr="00962593">
        <w:rPr>
          <w:b/>
          <w:bCs/>
          <w:lang w:val="en-US"/>
        </w:rPr>
        <w:t>GET /route-management/</w:t>
      </w:r>
      <w:r w:rsidRPr="00962593">
        <w:rPr>
          <w:b/>
          <w:bCs/>
          <w:lang w:val="en-US"/>
        </w:rPr>
        <w:t>itinerary/</w:t>
      </w:r>
      <w:r w:rsidRPr="00962593">
        <w:rPr>
          <w:b/>
          <w:bCs/>
          <w:lang w:val="en-US"/>
        </w:rPr>
        <w:t xml:space="preserve">{routeId}: </w:t>
      </w:r>
      <w:r w:rsidRPr="00962593">
        <w:rPr>
          <w:lang w:val="en-US"/>
        </w:rPr>
        <w:t xml:space="preserve">permite obtener </w:t>
      </w:r>
      <w:r w:rsidRPr="00962593">
        <w:rPr>
          <w:lang w:val="en-US"/>
        </w:rPr>
        <w:t>un it</w:t>
      </w:r>
      <w:r>
        <w:rPr>
          <w:lang w:val="en-US"/>
        </w:rPr>
        <w:t>inerario específico</w:t>
      </w:r>
      <w:r w:rsidRPr="00962593">
        <w:rPr>
          <w:lang w:val="en-US"/>
        </w:rPr>
        <w:t>.</w:t>
      </w:r>
    </w:p>
    <w:p w14:paraId="77205717" w14:textId="164FD917" w:rsidR="0080637D" w:rsidRPr="0043311A" w:rsidRDefault="0080637D">
      <w:pPr>
        <w:pStyle w:val="ListParagraph"/>
        <w:numPr>
          <w:ilvl w:val="0"/>
          <w:numId w:val="27"/>
        </w:numPr>
      </w:pPr>
      <w:r w:rsidRPr="0043311A">
        <w:rPr>
          <w:b/>
          <w:bCs/>
        </w:rPr>
        <w:t>POST /route</w:t>
      </w:r>
      <w:r w:rsidR="00B638A8" w:rsidRPr="0043311A">
        <w:rPr>
          <w:b/>
          <w:bCs/>
        </w:rPr>
        <w:t>-management/cr</w:t>
      </w:r>
      <w:r w:rsidR="0043311A" w:rsidRPr="0043311A">
        <w:rPr>
          <w:b/>
          <w:bCs/>
        </w:rPr>
        <w:t>e</w:t>
      </w:r>
      <w:r w:rsidR="00B638A8" w:rsidRPr="0043311A">
        <w:rPr>
          <w:b/>
          <w:bCs/>
        </w:rPr>
        <w:t>ate-route</w:t>
      </w:r>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Pr="0043311A">
        <w:rPr>
          <w:b/>
          <w:bCs/>
          <w:lang w:val="en-US"/>
        </w:rPr>
        <w:t>update/{routeId}:</w:t>
      </w:r>
      <w:r w:rsidR="0080637D" w:rsidRPr="0043311A">
        <w:rPr>
          <w:lang w:val="en-US"/>
        </w:rPr>
        <w:t xml:space="preserve"> </w:t>
      </w:r>
      <w:r w:rsidRPr="0043311A">
        <w:rPr>
          <w:lang w:val="en-US"/>
        </w:rPr>
        <w:t>Actualiza la ruta.</w:t>
      </w:r>
    </w:p>
    <w:p w14:paraId="318785A1" w14:textId="7EF02843" w:rsidR="0080637D" w:rsidRDefault="0080637D">
      <w:pPr>
        <w:pStyle w:val="ListParagraph"/>
        <w:numPr>
          <w:ilvl w:val="0"/>
          <w:numId w:val="27"/>
        </w:numPr>
      </w:pPr>
      <w:r w:rsidRPr="0043311A">
        <w:rPr>
          <w:b/>
          <w:bCs/>
        </w:rPr>
        <w:lastRenderedPageBreak/>
        <w:t>GET /</w:t>
      </w:r>
      <w:r w:rsidR="00B638A8" w:rsidRPr="0043311A">
        <w:rPr>
          <w:b/>
          <w:bCs/>
        </w:rPr>
        <w:t xml:space="preserve">route-management </w:t>
      </w:r>
      <w:r w:rsidRPr="0043311A">
        <w:rPr>
          <w:b/>
          <w:bCs/>
        </w:rPr>
        <w:t>/</w:t>
      </w:r>
      <w:r w:rsidR="0043311A">
        <w:rPr>
          <w:b/>
          <w:bCs/>
        </w:rPr>
        <w:t>users-routes/</w:t>
      </w:r>
      <w:r w:rsidRPr="0043311A">
        <w:rPr>
          <w:b/>
          <w:bCs/>
        </w:rPr>
        <w:t>{userId}</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t>POST /</w:t>
      </w:r>
      <w:r w:rsidR="0043311A" w:rsidRPr="0043311A">
        <w:rPr>
          <w:b/>
          <w:bCs/>
        </w:rPr>
        <w:t xml:space="preserve">route-management </w:t>
      </w:r>
      <w:r w:rsidRPr="0043311A">
        <w:rPr>
          <w:b/>
          <w:bCs/>
        </w:rPr>
        <w:t>/{routeId}/assign/{userId}:</w:t>
      </w:r>
      <w:r>
        <w:t xml:space="preserve"> permite a los administradores o responsables asignar una ruta específica a un usuario.</w:t>
      </w:r>
    </w:p>
    <w:p w14:paraId="34018AC3" w14:textId="5182B3CF" w:rsidR="001679ED" w:rsidRDefault="001679ED">
      <w:pPr>
        <w:pStyle w:val="ListParagraph"/>
        <w:numPr>
          <w:ilvl w:val="0"/>
          <w:numId w:val="27"/>
        </w:numPr>
      </w:pPr>
      <w:r w:rsidRPr="001679ED">
        <w:rPr>
          <w:b/>
          <w:bCs/>
        </w:rPr>
        <w:t>GET /route-management /manager/routes /{userId}</w:t>
      </w:r>
      <w:r w:rsidRPr="001679ED">
        <w:t>: Obtiene la lista de rutas de disponible para el usuario responsable</w:t>
      </w:r>
      <w:r>
        <w:t>, estas son las rutas propias y las de los empleados a su cargo.</w:t>
      </w:r>
    </w:p>
    <w:p w14:paraId="1E38DBED" w14:textId="6980477B" w:rsidR="009C4F36" w:rsidRPr="009C4F36" w:rsidRDefault="009C4F36">
      <w:pPr>
        <w:pStyle w:val="ListParagraph"/>
        <w:numPr>
          <w:ilvl w:val="0"/>
          <w:numId w:val="27"/>
        </w:numPr>
      </w:pPr>
      <w:r w:rsidRPr="009C4F36">
        <w:rPr>
          <w:b/>
          <w:bCs/>
        </w:rPr>
        <w:t xml:space="preserve">GET /route-management/company/{companyId}: </w:t>
      </w:r>
      <w:r w:rsidRPr="009C4F36">
        <w:t>Obtener la dirección de la central de</w:t>
      </w:r>
      <w:r>
        <w:t xml:space="preserve"> reparto.</w:t>
      </w:r>
    </w:p>
    <w:p w14:paraId="1FBB4D02" w14:textId="77777777" w:rsidR="0080637D" w:rsidRPr="009C4F36" w:rsidRDefault="0080637D" w:rsidP="0080637D"/>
    <w:p w14:paraId="6F8618BF" w14:textId="77777777" w:rsidR="0080637D" w:rsidRDefault="0080637D" w:rsidP="0080637D">
      <w:pPr>
        <w:pStyle w:val="Heading6"/>
      </w:pPr>
      <w:bookmarkStart w:id="38" w:name="_Toc135941843"/>
      <w:r>
        <w:t>Modelo de Datos</w:t>
      </w:r>
      <w:bookmarkEnd w:id="38"/>
    </w:p>
    <w:p w14:paraId="0DBFE481" w14:textId="3B0BEE9F" w:rsidR="00527446" w:rsidRDefault="00527446" w:rsidP="00527446">
      <w:bookmarkStart w:id="39"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 xml:space="preserve">GET /route-management/{routeId}: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ng":-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6D5AD2B3" w:rsid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05214C3" w14:textId="7D9FC204" w:rsidR="00962593" w:rsidRPr="00E87955" w:rsidRDefault="00962593" w:rsidP="00962593">
      <w:pPr>
        <w:pStyle w:val="ListParagraph"/>
        <w:numPr>
          <w:ilvl w:val="0"/>
          <w:numId w:val="27"/>
        </w:numPr>
        <w:spacing w:line="240" w:lineRule="auto"/>
        <w:rPr>
          <w:rFonts w:ascii="Consolas" w:hAnsi="Consolas"/>
          <w:lang w:val="en-US"/>
        </w:rPr>
      </w:pPr>
      <w:r w:rsidRPr="00962593">
        <w:rPr>
          <w:b/>
          <w:bCs/>
          <w:lang w:val="en-US"/>
        </w:rPr>
        <w:t>GET /route-management/itinerary/{routeId}</w:t>
      </w:r>
    </w:p>
    <w:p w14:paraId="47423F8C" w14:textId="5B6A2B06" w:rsidR="00E87955" w:rsidRPr="00E87955" w:rsidRDefault="00E87955" w:rsidP="00E87955">
      <w:pPr>
        <w:pStyle w:val="ListParagraph"/>
        <w:spacing w:line="240" w:lineRule="auto"/>
        <w:rPr>
          <w:rFonts w:ascii="Consolas" w:hAnsi="Consolas"/>
          <w:lang w:val="en-US"/>
        </w:rPr>
      </w:pPr>
      <w:r w:rsidRPr="00E87955">
        <w:rPr>
          <w:rFonts w:ascii="Consolas" w:hAnsi="Consolas"/>
          <w:lang w:val="en-US"/>
        </w:rPr>
        <w:t>public class Itinerary {</w:t>
      </w:r>
    </w:p>
    <w:p w14:paraId="538CAEEE" w14:textId="77777777" w:rsidR="00E87955" w:rsidRPr="00E87955" w:rsidRDefault="00E87955" w:rsidP="00E87955">
      <w:pPr>
        <w:pStyle w:val="ListParagraph"/>
        <w:spacing w:line="240" w:lineRule="auto"/>
        <w:rPr>
          <w:rFonts w:ascii="Consolas" w:hAnsi="Consolas"/>
          <w:lang w:val="en-US"/>
        </w:rPr>
      </w:pPr>
      <w:r w:rsidRPr="00E87955">
        <w:rPr>
          <w:rFonts w:ascii="Consolas" w:hAnsi="Consolas"/>
          <w:lang w:val="en-US"/>
        </w:rPr>
        <w:t xml:space="preserve">    private String province;</w:t>
      </w:r>
    </w:p>
    <w:p w14:paraId="571FCED4" w14:textId="77777777" w:rsidR="00E87955" w:rsidRPr="00E87955" w:rsidRDefault="00E87955" w:rsidP="00E87955">
      <w:pPr>
        <w:pStyle w:val="ListParagraph"/>
        <w:spacing w:line="240" w:lineRule="auto"/>
        <w:rPr>
          <w:rFonts w:ascii="Consolas" w:hAnsi="Consolas"/>
          <w:lang w:val="en-US"/>
        </w:rPr>
      </w:pPr>
      <w:r w:rsidRPr="00E87955">
        <w:rPr>
          <w:rFonts w:ascii="Consolas" w:hAnsi="Consolas"/>
          <w:lang w:val="en-US"/>
        </w:rPr>
        <w:t xml:space="preserve">    private Town town;</w:t>
      </w:r>
    </w:p>
    <w:p w14:paraId="7A4E8A35" w14:textId="77777777" w:rsidR="00E87955" w:rsidRPr="00E87955" w:rsidRDefault="00E87955" w:rsidP="00E87955">
      <w:pPr>
        <w:pStyle w:val="ListParagraph"/>
        <w:spacing w:line="240" w:lineRule="auto"/>
        <w:rPr>
          <w:rFonts w:ascii="Consolas" w:hAnsi="Consolas"/>
          <w:lang w:val="en-US"/>
        </w:rPr>
      </w:pPr>
      <w:r w:rsidRPr="00E87955">
        <w:rPr>
          <w:rFonts w:ascii="Consolas" w:hAnsi="Consolas"/>
          <w:lang w:val="en-US"/>
        </w:rPr>
        <w:t xml:space="preserve">    private Integer postCode;</w:t>
      </w:r>
    </w:p>
    <w:p w14:paraId="32190260" w14:textId="77777777" w:rsidR="00E87955" w:rsidRPr="00E87955" w:rsidRDefault="00E87955" w:rsidP="00E87955">
      <w:pPr>
        <w:pStyle w:val="ListParagraph"/>
        <w:spacing w:line="240" w:lineRule="auto"/>
        <w:rPr>
          <w:rFonts w:ascii="Consolas" w:hAnsi="Consolas"/>
          <w:lang w:val="en-US"/>
        </w:rPr>
      </w:pPr>
      <w:r w:rsidRPr="00E87955">
        <w:rPr>
          <w:rFonts w:ascii="Consolas" w:hAnsi="Consolas"/>
          <w:lang w:val="en-US"/>
        </w:rPr>
        <w:t xml:space="preserve">    private String roadType;</w:t>
      </w:r>
    </w:p>
    <w:p w14:paraId="047CDEBE" w14:textId="77777777" w:rsidR="00E87955" w:rsidRPr="00E87955" w:rsidRDefault="00E87955" w:rsidP="00E87955">
      <w:pPr>
        <w:pStyle w:val="ListParagraph"/>
        <w:spacing w:line="240" w:lineRule="auto"/>
        <w:rPr>
          <w:rFonts w:ascii="Consolas" w:hAnsi="Consolas"/>
          <w:lang w:val="en-US"/>
        </w:rPr>
      </w:pPr>
      <w:r w:rsidRPr="00E87955">
        <w:rPr>
          <w:rFonts w:ascii="Consolas" w:hAnsi="Consolas"/>
          <w:lang w:val="en-US"/>
        </w:rPr>
        <w:t xml:space="preserve">    private String roadName;</w:t>
      </w:r>
    </w:p>
    <w:p w14:paraId="74E30604" w14:textId="51A2781D" w:rsidR="00E87955" w:rsidRDefault="00E87955" w:rsidP="00E87955">
      <w:pPr>
        <w:pStyle w:val="ListParagraph"/>
        <w:spacing w:line="240" w:lineRule="auto"/>
        <w:rPr>
          <w:rFonts w:ascii="Consolas" w:hAnsi="Consolas"/>
          <w:lang w:val="en-US"/>
        </w:rPr>
      </w:pPr>
      <w:r w:rsidRPr="00E87955">
        <w:rPr>
          <w:rFonts w:ascii="Consolas" w:hAnsi="Consolas"/>
          <w:lang w:val="en-US"/>
        </w:rPr>
        <w:t xml:space="preserve">    private Integer roadNumber;</w:t>
      </w:r>
    </w:p>
    <w:p w14:paraId="60E6D743" w14:textId="12DD004E" w:rsidR="00E87955" w:rsidRPr="00E87955" w:rsidRDefault="00E87955" w:rsidP="00E87955">
      <w:pPr>
        <w:pStyle w:val="ListParagraph"/>
        <w:spacing w:line="240" w:lineRule="auto"/>
        <w:rPr>
          <w:rFonts w:ascii="Consolas" w:hAnsi="Consolas"/>
          <w:lang w:val="en-US"/>
        </w:rPr>
      </w:pPr>
      <w:r>
        <w:rPr>
          <w:rFonts w:ascii="Consolas" w:hAnsi="Consolas"/>
          <w:lang w:val="en-US"/>
        </w:rPr>
        <w:t>}</w:t>
      </w:r>
    </w:p>
    <w:p w14:paraId="59043B18" w14:textId="4CD10842" w:rsidR="00527446" w:rsidRPr="009C4F36" w:rsidRDefault="00527446">
      <w:pPr>
        <w:pStyle w:val="ListParagraph"/>
        <w:numPr>
          <w:ilvl w:val="0"/>
          <w:numId w:val="27"/>
        </w:numPr>
        <w:rPr>
          <w:lang w:val="en-US"/>
        </w:rPr>
      </w:pPr>
      <w:r w:rsidRPr="009C4F36">
        <w:rPr>
          <w:b/>
          <w:bCs/>
          <w:lang w:val="en-US"/>
        </w:rPr>
        <w:t>POST /route-management/create-route</w:t>
      </w:r>
      <w:r w:rsidRPr="009C4F36">
        <w:rPr>
          <w:lang w:val="en-US"/>
        </w:rPr>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2F3DBDAA"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Nombre Ruta",</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ng":-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lastRenderedPageBreak/>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rovince":"Madrid",</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Guadrrama",</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Type":"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ame":"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6D66F466" w14:textId="08E9B58F" w:rsidR="00527446" w:rsidRPr="009C4F36" w:rsidRDefault="00527446">
      <w:pPr>
        <w:pStyle w:val="ListParagraph"/>
        <w:numPr>
          <w:ilvl w:val="0"/>
          <w:numId w:val="27"/>
        </w:numPr>
        <w:rPr>
          <w:lang w:val="en-US"/>
        </w:rPr>
      </w:pPr>
      <w:r w:rsidRPr="009C4F36">
        <w:rPr>
          <w:b/>
          <w:bCs/>
          <w:lang w:val="en-US"/>
        </w:rPr>
        <w:t>GET /route-management /users-routes/{userId}</w:t>
      </w:r>
      <w:r w:rsidRPr="009C4F36">
        <w:rPr>
          <w:lang w:val="en-US"/>
        </w:rPr>
        <w:t>:</w:t>
      </w:r>
    </w:p>
    <w:p w14:paraId="08E6DBFC" w14:textId="12812644" w:rsidR="001679ED" w:rsidRPr="001679ED" w:rsidRDefault="001679ED" w:rsidP="001679ED">
      <w:pPr>
        <w:pStyle w:val="ListParagraph"/>
      </w:pPr>
      <w:r w:rsidRPr="001679ED">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userId}</w:t>
      </w:r>
      <w:r w:rsidRPr="001679ED">
        <w:rPr>
          <w:lang w:val="en-US"/>
        </w:rPr>
        <w:t>:</w:t>
      </w:r>
    </w:p>
    <w:p w14:paraId="31C1AF8D" w14:textId="5B3DF69E" w:rsidR="001679ED" w:rsidRDefault="001679ED" w:rsidP="001679ED">
      <w:pPr>
        <w:pStyle w:val="ListParagraph"/>
      </w:pPr>
      <w:r w:rsidRPr="001679ED">
        <w:t>[</w:t>
      </w:r>
      <w:r>
        <w:t>23,57,90,1,2</w:t>
      </w:r>
      <w:r w:rsidRPr="001679ED">
        <w:t>]</w:t>
      </w:r>
      <w:r>
        <w:t xml:space="preserve"> (Lista de identificadores de ruta)</w:t>
      </w:r>
    </w:p>
    <w:p w14:paraId="732B0454" w14:textId="06060CCC" w:rsidR="009C4F36" w:rsidRPr="009C4F36" w:rsidRDefault="009C4F36" w:rsidP="009C4F36">
      <w:pPr>
        <w:pStyle w:val="ListParagraph"/>
        <w:numPr>
          <w:ilvl w:val="0"/>
          <w:numId w:val="27"/>
        </w:numPr>
        <w:rPr>
          <w:lang w:val="en-US"/>
        </w:rPr>
      </w:pPr>
      <w:r w:rsidRPr="009C4F36">
        <w:rPr>
          <w:b/>
          <w:bCs/>
          <w:lang w:val="en-US"/>
        </w:rPr>
        <w:t>GET /route-management/company/{companyId}:</w:t>
      </w:r>
    </w:p>
    <w:p w14:paraId="134BAC39" w14:textId="77777777" w:rsidR="002D1FF0" w:rsidRDefault="009C4F36" w:rsidP="002D1FF0">
      <w:pPr>
        <w:pStyle w:val="ListParagraph"/>
      </w:pPr>
      <w:r w:rsidRPr="00AC23E3">
        <w:t>“Guadarrama 28440 Madrid Calle RIO ARENA 4”</w:t>
      </w:r>
    </w:p>
    <w:p w14:paraId="51692A05" w14:textId="77777777" w:rsidR="002D1FF0" w:rsidRDefault="002D1FF0" w:rsidP="002D1FF0">
      <w:pPr>
        <w:pStyle w:val="ListParagraph"/>
      </w:pPr>
    </w:p>
    <w:p w14:paraId="0ECB7974" w14:textId="2648C98F" w:rsidR="0080637D" w:rsidRDefault="0080637D" w:rsidP="002D1FF0">
      <w:pPr>
        <w:pStyle w:val="Heading4"/>
      </w:pPr>
      <w:r>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40" w:name="_Toc135941845"/>
      <w:r>
        <w:t>Requisitos Funcionales</w:t>
      </w:r>
      <w:bookmarkEnd w:id="40"/>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r w:rsidRPr="00271FEB">
        <w:rPr>
          <w:u w:val="single"/>
        </w:rPr>
        <w:t>endpoint</w:t>
      </w:r>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Proveer un endpoint para refrescar el token JWT, permitiendo a los usuarios obtener un nuevo token sin necesidad de autenticarse nuevamente.</w:t>
      </w:r>
    </w:p>
    <w:p w14:paraId="6A579DE8" w14:textId="77777777" w:rsidR="0080637D" w:rsidRDefault="0080637D" w:rsidP="0080637D">
      <w:pPr>
        <w:pStyle w:val="Heading6"/>
      </w:pPr>
      <w:bookmarkStart w:id="41" w:name="_Toc135941846"/>
      <w:r>
        <w:lastRenderedPageBreak/>
        <w:t>Diseño de la API</w:t>
      </w:r>
      <w:bookmarkEnd w:id="41"/>
    </w:p>
    <w:p w14:paraId="3E51BEB9" w14:textId="77777777" w:rsidR="0080637D" w:rsidRDefault="0080637D" w:rsidP="0080637D">
      <w:pPr>
        <w:pStyle w:val="ListParagraph"/>
        <w:ind w:left="0"/>
      </w:pPr>
      <w:r>
        <w:t>El servicio de autenticación contendrá los siguientes endpoints:</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auth/login</w:t>
      </w:r>
      <w:r>
        <w:t>: Este endpoint aceptará las credenciales del usuario (username y password)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 "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expires_in":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auth/refresh</w:t>
      </w:r>
      <w:r>
        <w:t>: Este endpoint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expires_in": "&lt;expiration time&gt;" }</w:t>
      </w:r>
    </w:p>
    <w:p w14:paraId="274A75E3" w14:textId="77777777" w:rsidR="0080637D" w:rsidRDefault="0080637D" w:rsidP="0080637D">
      <w:pPr>
        <w:pStyle w:val="Heading6"/>
      </w:pPr>
      <w:bookmarkStart w:id="42" w:name="_Toc135941847"/>
      <w:r>
        <w:t>Modelo de Datos</w:t>
      </w:r>
      <w:bookmarkEnd w:id="42"/>
    </w:p>
    <w:p w14:paraId="6E994394" w14:textId="77777777" w:rsidR="0080637D" w:rsidRDefault="0080637D" w:rsidP="0080637D">
      <w:pPr>
        <w:pStyle w:val="ListParagraph"/>
        <w:ind w:left="0"/>
      </w:pPr>
      <w:r>
        <w:t xml:space="preserve">Este servicio manejará principalmente la entidad </w:t>
      </w:r>
      <w:r w:rsidRPr="00271FEB">
        <w:rPr>
          <w:b/>
          <w:bCs/>
        </w:rPr>
        <w:t>User</w:t>
      </w:r>
      <w:r>
        <w:t xml:space="preserve"> para autenticar usuarios. Sin embargo, la información específica del usuario estará en el servicio de gestión de usuarios. La entidad User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r w:rsidRPr="00381E5C">
        <w:rPr>
          <w:rFonts w:ascii="Consolas" w:hAnsi="Consolas"/>
        </w:rPr>
        <w:t>public class User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mallint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getters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Smallint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43" w:name="_Toc135941848"/>
      <w:r>
        <w:lastRenderedPageBreak/>
        <w:t>Implementación de JWT</w:t>
      </w:r>
      <w:bookmarkEnd w:id="43"/>
    </w:p>
    <w:p w14:paraId="5181E821" w14:textId="77777777" w:rsidR="0080637D" w:rsidRDefault="0080637D" w:rsidP="0080637D">
      <w:pPr>
        <w:pStyle w:val="ListParagraph"/>
        <w:ind w:left="0"/>
      </w:pPr>
      <w:r>
        <w:t>El JWT generado contendrá una claim "sub" (subject) que almacenará el identificador del usuario, una claim "rol" que indicará el rol del usuario y una claim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44" w:name="_Toc135941849"/>
      <w:r>
        <w:t>Microservicio de Registro de Empresas</w:t>
      </w:r>
      <w:bookmarkEnd w:id="44"/>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45" w:name="_Toc135941850"/>
      <w:r>
        <w:t>Requisitos Funcionales</w:t>
      </w:r>
      <w:bookmarkEnd w:id="45"/>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46" w:name="_Toc135941851"/>
      <w:r>
        <w:t>Diseño de la API</w:t>
      </w:r>
      <w:bookmarkEnd w:id="46"/>
    </w:p>
    <w:p w14:paraId="46A637D4" w14:textId="77777777" w:rsidR="0080637D" w:rsidRDefault="0080637D" w:rsidP="0080637D">
      <w:pPr>
        <w:pStyle w:val="ListParagraph"/>
        <w:ind w:left="0"/>
      </w:pPr>
      <w:r>
        <w:t>La API del microservicio de registro de empresas será RESTful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company</w:t>
      </w:r>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r w:rsidRPr="003A1BD6">
        <w:rPr>
          <w:b/>
          <w:bCs/>
        </w:rPr>
        <w:lastRenderedPageBreak/>
        <w:t xml:space="preserve">GET </w:t>
      </w:r>
      <w:r w:rsidR="00C519AD" w:rsidRPr="003A1BD6">
        <w:rPr>
          <w:b/>
          <w:bCs/>
        </w:rPr>
        <w:t xml:space="preserve"> </w:t>
      </w:r>
      <w:r w:rsidRPr="003A1BD6">
        <w:rPr>
          <w:b/>
          <w:bCs/>
        </w:rPr>
        <w:t>/</w:t>
      </w:r>
      <w:r w:rsidR="00C519AD">
        <w:rPr>
          <w:b/>
          <w:bCs/>
        </w:rPr>
        <w:t>company</w:t>
      </w:r>
      <w:r w:rsidRPr="003A1BD6">
        <w:rPr>
          <w:b/>
          <w:bCs/>
        </w:rPr>
        <w:t>/confirm/{confirmationCode}:</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7" w:name="_Toc135941852"/>
      <w:r>
        <w:t>Modelo de Datos</w:t>
      </w:r>
      <w:bookmarkEnd w:id="47"/>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AC23E3" w:rsidRDefault="00C519AD" w:rsidP="00C519AD">
      <w:pPr>
        <w:pStyle w:val="ListParagraph"/>
        <w:ind w:left="0"/>
        <w:rPr>
          <w:rFonts w:ascii="Consolas" w:hAnsi="Consolas"/>
          <w:lang w:val="en-US"/>
        </w:rPr>
      </w:pPr>
      <w:r w:rsidRPr="00AC23E3">
        <w:rPr>
          <w:rFonts w:ascii="Consolas" w:hAnsi="Consolas"/>
          <w:lang w:val="en-US"/>
        </w:rPr>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id;</w:t>
      </w:r>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cif;</w:t>
      </w:r>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businessName;</w:t>
      </w:r>
    </w:p>
    <w:p w14:paraId="1FB38AE1" w14:textId="420EE889"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phoneNumber;</w:t>
      </w:r>
    </w:p>
    <w:p w14:paraId="45E3A93D" w14:textId="77777777"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email;</w:t>
      </w:r>
    </w:p>
    <w:p w14:paraId="56465D9A" w14:textId="50FB94A1"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Integer idTown;</w:t>
      </w:r>
    </w:p>
    <w:p w14:paraId="6481D3EE" w14:textId="77777777" w:rsidR="00C519AD" w:rsidRPr="00962593" w:rsidRDefault="00C519AD" w:rsidP="00C519AD">
      <w:pPr>
        <w:pStyle w:val="ListParagraph"/>
        <w:ind w:left="0"/>
        <w:rPr>
          <w:rFonts w:ascii="Consolas" w:hAnsi="Consolas"/>
          <w:lang w:val="en-US"/>
        </w:rPr>
      </w:pPr>
      <w:r w:rsidRPr="009C4F36">
        <w:rPr>
          <w:rFonts w:ascii="Consolas" w:hAnsi="Consolas"/>
          <w:lang w:val="en-US"/>
        </w:rPr>
        <w:t xml:space="preserve">    </w:t>
      </w:r>
      <w:r w:rsidRPr="00962593">
        <w:rPr>
          <w:rFonts w:ascii="Consolas" w:hAnsi="Consolas"/>
          <w:lang w:val="en-US"/>
        </w:rPr>
        <w:t>private String address;</w:t>
      </w:r>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8"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Frontend)</w:t>
      </w:r>
      <w:bookmarkEnd w:id="48"/>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La capa de presentación de la aplicación se desarrollará utilizando Angular, un popular framework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9" w:name="_Toc135941854"/>
      <w:r>
        <w:t>Estructura de la aplicación Angular</w:t>
      </w:r>
      <w:bookmarkEnd w:id="49"/>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50" w:name="_Toc135941855"/>
      <w:r w:rsidRPr="00F310F7">
        <w:t>App</w:t>
      </w:r>
      <w:bookmarkEnd w:id="50"/>
    </w:p>
    <w:p w14:paraId="275CD7F8" w14:textId="77777777" w:rsidR="0080637D" w:rsidRPr="00F310F7" w:rsidRDefault="0080637D" w:rsidP="0080637D">
      <w:pPr>
        <w:pStyle w:val="ListParagraph"/>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r w:rsidRPr="00F310F7">
        <w:rPr>
          <w:b/>
          <w:bCs/>
        </w:rPr>
        <w:t>Registered</w:t>
      </w:r>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r w:rsidRPr="00987CEE">
        <w:rPr>
          <w:b/>
          <w:bCs/>
        </w:rPr>
        <w:t>Optimized-routes</w:t>
      </w:r>
      <w:r w:rsidRPr="00F310F7">
        <w:t xml:space="preserve"> y </w:t>
      </w:r>
      <w:r>
        <w:t xml:space="preserve">módulo de </w:t>
      </w:r>
      <w:r w:rsidRPr="00987CEE">
        <w:rPr>
          <w:b/>
          <w:bCs/>
        </w:rPr>
        <w:t>Users</w:t>
      </w:r>
      <w:r>
        <w:rPr>
          <w:b/>
          <w:bCs/>
        </w:rPr>
        <w:t>Management</w:t>
      </w:r>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Este módulo contiene la funcionalidad principal de la aplicación que se necesita en todo el proyecto. Incluye modelos, servicios compartidos, guards,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r w:rsidRPr="00F310F7">
        <w:rPr>
          <w:b/>
          <w:bCs/>
        </w:rPr>
        <w:t>Public</w:t>
      </w:r>
      <w:r w:rsidRPr="00194C95">
        <w:rPr>
          <w:b/>
          <w:bCs/>
        </w:rPr>
        <w:t xml:space="preserve">: </w:t>
      </w:r>
      <w:r w:rsidRPr="00F310F7">
        <w:t>Este módulo contiene páginas públicas como Login y Register. Estas páginas son accesibles sin autenticación. Cada componente tiene su propio archivo CSS, HTML y TS</w:t>
      </w:r>
    </w:p>
    <w:p w14:paraId="48233E28" w14:textId="77777777" w:rsidR="0080637D" w:rsidRDefault="0080637D" w:rsidP="0080637D">
      <w:pPr>
        <w:pStyle w:val="Heading4"/>
      </w:pPr>
      <w:bookmarkStart w:id="51" w:name="_Toc135941856"/>
      <w:r>
        <w:lastRenderedPageBreak/>
        <w:t>Componentes y módulos principales</w:t>
      </w:r>
      <w:bookmarkEnd w:id="51"/>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r w:rsidRPr="004476D6">
        <w:rPr>
          <w:b/>
          <w:bCs/>
        </w:rPr>
        <w:t>AppModule:</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r>
        <w:rPr>
          <w:b/>
          <w:bCs/>
        </w:rPr>
        <w:t xml:space="preserve">PublicModule: </w:t>
      </w:r>
      <w:r>
        <w:t>módulo que agrupa las vistas públicas de la aplicación.</w:t>
      </w:r>
    </w:p>
    <w:p w14:paraId="7F586E7E" w14:textId="77777777" w:rsidR="0080637D" w:rsidRDefault="0080637D">
      <w:pPr>
        <w:pStyle w:val="ListParagraph"/>
        <w:numPr>
          <w:ilvl w:val="0"/>
          <w:numId w:val="12"/>
        </w:numPr>
      </w:pPr>
      <w:r w:rsidRPr="004476D6">
        <w:rPr>
          <w:b/>
          <w:bCs/>
        </w:rPr>
        <w:t>LoginComponent:</w:t>
      </w:r>
      <w:r>
        <w:t xml:space="preserve"> componente para el inicio de sesión y autenticación de usuarios.</w:t>
      </w:r>
    </w:p>
    <w:p w14:paraId="7E93DFC4" w14:textId="77777777" w:rsidR="0080637D" w:rsidRDefault="0080637D">
      <w:pPr>
        <w:pStyle w:val="ListParagraph"/>
        <w:numPr>
          <w:ilvl w:val="0"/>
          <w:numId w:val="12"/>
        </w:numPr>
      </w:pPr>
      <w:r w:rsidRPr="004476D6">
        <w:rPr>
          <w:b/>
          <w:bCs/>
        </w:rPr>
        <w:t>RegisterComponen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r>
        <w:rPr>
          <w:b/>
          <w:bCs/>
        </w:rPr>
        <w:t>RegisteredModule:</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r>
        <w:rPr>
          <w:b/>
          <w:bCs/>
        </w:rPr>
        <w:t>UsersModule</w:t>
      </w:r>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r w:rsidRPr="004476D6">
        <w:rPr>
          <w:b/>
          <w:bCs/>
        </w:rPr>
        <w:t>UserManagement</w:t>
      </w:r>
      <w:r>
        <w:rPr>
          <w:b/>
          <w:bCs/>
        </w:rPr>
        <w:t>Component</w:t>
      </w:r>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r>
        <w:rPr>
          <w:b/>
          <w:bCs/>
        </w:rPr>
        <w:t>UserConfigurationComponen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r>
        <w:rPr>
          <w:b/>
          <w:bCs/>
        </w:rPr>
        <w:t>OptimizedRoutes</w:t>
      </w:r>
      <w:r w:rsidRPr="004476D6">
        <w:rPr>
          <w:b/>
          <w:bCs/>
        </w:rPr>
        <w:t>Module:</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r w:rsidRPr="004476D6">
        <w:rPr>
          <w:b/>
          <w:bCs/>
        </w:rPr>
        <w:t>RouteCreat</w:t>
      </w:r>
      <w:r>
        <w:rPr>
          <w:b/>
          <w:bCs/>
        </w:rPr>
        <w:t>or</w:t>
      </w:r>
      <w:r w:rsidRPr="004476D6">
        <w:rPr>
          <w:b/>
          <w:bCs/>
        </w:rPr>
        <w:t>Componen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r w:rsidRPr="004476D6">
        <w:rPr>
          <w:b/>
          <w:bCs/>
        </w:rPr>
        <w:t>Route</w:t>
      </w:r>
      <w:r>
        <w:rPr>
          <w:b/>
          <w:bCs/>
        </w:rPr>
        <w:t>View</w:t>
      </w:r>
      <w:r w:rsidRPr="004476D6">
        <w:rPr>
          <w:b/>
          <w:bCs/>
        </w:rPr>
        <w:t>Component:</w:t>
      </w:r>
      <w:r>
        <w:t xml:space="preserve"> componente para la visualización de rutas utilizando los servicios de Google Maps.</w:t>
      </w:r>
    </w:p>
    <w:p w14:paraId="2D52378A" w14:textId="77777777" w:rsidR="0080637D" w:rsidRDefault="0080637D">
      <w:pPr>
        <w:pStyle w:val="ListParagraph"/>
        <w:numPr>
          <w:ilvl w:val="0"/>
          <w:numId w:val="12"/>
        </w:numPr>
      </w:pPr>
      <w:r>
        <w:rPr>
          <w:b/>
          <w:bCs/>
        </w:rPr>
        <w:t>Itinerary</w:t>
      </w:r>
      <w:r w:rsidRPr="004476D6">
        <w:rPr>
          <w:b/>
          <w:bCs/>
        </w:rPr>
        <w:t>Componen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52" w:name="_Toc135941857"/>
      <w:r>
        <w:lastRenderedPageBreak/>
        <w:t>Scafolding Aplicación</w:t>
      </w:r>
      <w:bookmarkEnd w:id="52"/>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ts</w:t>
      </w:r>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Optimimized-routes-routing.module.ts</w:t>
      </w:r>
    </w:p>
    <w:p w14:paraId="7DA2DEF3"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Optimimized-routes.module.ts</w:t>
      </w:r>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routing.module.ts</w:t>
      </w:r>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module.ts</w:t>
      </w:r>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routing.module.ts</w:t>
      </w:r>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ts</w:t>
      </w:r>
    </w:p>
    <w:p w14:paraId="5809331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module.ts</w:t>
      </w:r>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Shared.module.ts</w:t>
      </w:r>
    </w:p>
    <w:p w14:paraId="1D5FBCFB"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Core.module.ts</w:t>
      </w:r>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routing.module.ts</w:t>
      </w:r>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ts</w:t>
      </w:r>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routing.module.ts</w:t>
      </w:r>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ts</w:t>
      </w:r>
    </w:p>
    <w:p w14:paraId="751F03DB" w14:textId="20F161E4" w:rsidR="0080637D" w:rsidRPr="005170C4" w:rsidRDefault="0080637D">
      <w:pPr>
        <w:pStyle w:val="ListParagraph"/>
        <w:numPr>
          <w:ilvl w:val="1"/>
          <w:numId w:val="25"/>
        </w:numPr>
        <w:spacing w:before="0" w:after="160" w:line="259" w:lineRule="auto"/>
        <w:rPr>
          <w:sz w:val="18"/>
          <w:szCs w:val="18"/>
          <w:lang w:val="en-GB"/>
        </w:rPr>
      </w:pPr>
      <w:r w:rsidRPr="0080637D">
        <w:rPr>
          <w:sz w:val="18"/>
          <w:szCs w:val="18"/>
          <w:lang w:val="en-GB"/>
        </w:rPr>
        <w:t>App.module.ts</w:t>
      </w:r>
    </w:p>
    <w:p w14:paraId="41E3E2EB" w14:textId="77777777" w:rsidR="0080637D" w:rsidRDefault="0080637D" w:rsidP="0080637D">
      <w:pPr>
        <w:pStyle w:val="Heading4"/>
      </w:pPr>
      <w:bookmarkStart w:id="53" w:name="_Toc135941858"/>
      <w:r>
        <w:lastRenderedPageBreak/>
        <w:t>Navegación y enrutamiento</w:t>
      </w:r>
      <w:bookmarkEnd w:id="53"/>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r w:rsidRPr="00A072D8">
        <w:rPr>
          <w:b/>
          <w:bCs/>
        </w:rPr>
        <w:t>RouterModule</w:t>
      </w:r>
      <w:r>
        <w:t xml:space="preserve"> de Angular. Se definirán rutas para cada uno de los componentes principales y se protegerán las rutas que requieren autenticación utilizando guardianes (</w:t>
      </w:r>
      <w:r w:rsidRPr="00A072D8">
        <w:rPr>
          <w:b/>
          <w:bCs/>
        </w:rPr>
        <w:t>AuthGuard</w:t>
      </w:r>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r w:rsidRPr="00430A12">
        <w:rPr>
          <w:i/>
          <w:iCs/>
        </w:rPr>
        <w:t>LoginComponent</w:t>
      </w:r>
    </w:p>
    <w:p w14:paraId="4F44828E" w14:textId="77777777" w:rsidR="0080637D" w:rsidRDefault="0080637D">
      <w:pPr>
        <w:pStyle w:val="ListParagraph"/>
        <w:numPr>
          <w:ilvl w:val="0"/>
          <w:numId w:val="13"/>
        </w:numPr>
      </w:pPr>
      <w:r w:rsidRPr="004476D6">
        <w:rPr>
          <w:b/>
          <w:bCs/>
        </w:rPr>
        <w:t>/login:</w:t>
      </w:r>
      <w:r>
        <w:t xml:space="preserve"> ruta para el </w:t>
      </w:r>
      <w:r w:rsidRPr="00430A12">
        <w:rPr>
          <w:i/>
          <w:iCs/>
        </w:rPr>
        <w:t>LoginComponent</w:t>
      </w:r>
      <w:r>
        <w:t>.</w:t>
      </w:r>
    </w:p>
    <w:p w14:paraId="125157C2" w14:textId="77777777" w:rsidR="0080637D" w:rsidRDefault="0080637D">
      <w:pPr>
        <w:pStyle w:val="ListParagraph"/>
        <w:numPr>
          <w:ilvl w:val="0"/>
          <w:numId w:val="13"/>
        </w:numPr>
      </w:pPr>
      <w:r w:rsidRPr="004476D6">
        <w:rPr>
          <w:b/>
          <w:bCs/>
        </w:rPr>
        <w:t>/register:</w:t>
      </w:r>
      <w:r>
        <w:t xml:space="preserve"> ruta para el </w:t>
      </w:r>
      <w:r w:rsidRPr="00430A12">
        <w:rPr>
          <w:i/>
          <w:iCs/>
        </w:rPr>
        <w:t>RegisterComponent</w:t>
      </w:r>
      <w:r>
        <w:t>.</w:t>
      </w:r>
    </w:p>
    <w:p w14:paraId="55A05C9B" w14:textId="77777777" w:rsidR="0080637D" w:rsidRPr="00533B2C" w:rsidRDefault="0080637D">
      <w:pPr>
        <w:pStyle w:val="ListParagraph"/>
        <w:numPr>
          <w:ilvl w:val="0"/>
          <w:numId w:val="13"/>
        </w:numPr>
      </w:pPr>
      <w:r>
        <w:rPr>
          <w:b/>
          <w:bCs/>
        </w:rPr>
        <w:t xml:space="preserve">/registered: </w:t>
      </w:r>
      <w:r>
        <w:t>ruta protegida por AuthGuard, para la parte de usuarios registrados.</w:t>
      </w:r>
    </w:p>
    <w:p w14:paraId="040D89D1" w14:textId="77777777" w:rsidR="0080637D" w:rsidRDefault="0080637D">
      <w:pPr>
        <w:pStyle w:val="ListParagraph"/>
        <w:numPr>
          <w:ilvl w:val="0"/>
          <w:numId w:val="13"/>
        </w:numPr>
      </w:pPr>
      <w:r w:rsidRPr="004476D6">
        <w:rPr>
          <w:b/>
          <w:bCs/>
        </w:rPr>
        <w:t>/</w:t>
      </w:r>
      <w:r>
        <w:rPr>
          <w:b/>
          <w:bCs/>
        </w:rPr>
        <w:t>registered/home</w:t>
      </w:r>
      <w:r w:rsidRPr="004476D6">
        <w:rPr>
          <w:b/>
          <w:bCs/>
        </w:rPr>
        <w:t>:</w:t>
      </w:r>
      <w:r>
        <w:t xml:space="preserve"> ruta para el </w:t>
      </w:r>
      <w:r w:rsidRPr="00430A12">
        <w:rPr>
          <w:i/>
          <w:iCs/>
        </w:rPr>
        <w:t>HomeComponent</w:t>
      </w:r>
      <w:r>
        <w:t>.</w:t>
      </w:r>
    </w:p>
    <w:p w14:paraId="166CD2CC" w14:textId="77777777" w:rsidR="0080637D" w:rsidRDefault="0080637D">
      <w:pPr>
        <w:pStyle w:val="ListParagraph"/>
        <w:numPr>
          <w:ilvl w:val="0"/>
          <w:numId w:val="13"/>
        </w:numPr>
      </w:pPr>
      <w:r w:rsidRPr="004476D6">
        <w:rPr>
          <w:b/>
          <w:bCs/>
        </w:rPr>
        <w:t>/</w:t>
      </w:r>
      <w:r>
        <w:rPr>
          <w:b/>
          <w:bCs/>
        </w:rPr>
        <w:t xml:space="preserve">registered/route/creator: </w:t>
      </w:r>
      <w:r w:rsidRPr="0081638D">
        <w:t xml:space="preserve">ruta para el </w:t>
      </w:r>
      <w:r w:rsidRPr="00430A12">
        <w:rPr>
          <w:i/>
          <w:iCs/>
        </w:rPr>
        <w:t>RouteCreatorComponent</w:t>
      </w:r>
      <w:r>
        <w:t>.</w:t>
      </w:r>
    </w:p>
    <w:p w14:paraId="67DF949A" w14:textId="77777777" w:rsidR="0080637D" w:rsidRDefault="0080637D">
      <w:pPr>
        <w:pStyle w:val="ListParagraph"/>
        <w:numPr>
          <w:ilvl w:val="0"/>
          <w:numId w:val="13"/>
        </w:numPr>
      </w:pPr>
      <w:r w:rsidRPr="004476D6">
        <w:rPr>
          <w:b/>
          <w:bCs/>
        </w:rPr>
        <w:t>/</w:t>
      </w:r>
      <w:r>
        <w:rPr>
          <w:b/>
          <w:bCs/>
        </w:rPr>
        <w:t xml:space="preserve">registered/route/view: </w:t>
      </w:r>
      <w:r w:rsidRPr="0081638D">
        <w:t xml:space="preserve">ruta para el </w:t>
      </w:r>
      <w:r w:rsidRPr="00430A12">
        <w:rPr>
          <w:i/>
          <w:iCs/>
        </w:rPr>
        <w:t>RouteViewComponent</w:t>
      </w:r>
      <w:r>
        <w:t>.</w:t>
      </w:r>
    </w:p>
    <w:p w14:paraId="0754D681" w14:textId="77777777" w:rsidR="0080637D" w:rsidRDefault="0080637D">
      <w:pPr>
        <w:pStyle w:val="ListParagraph"/>
        <w:numPr>
          <w:ilvl w:val="0"/>
          <w:numId w:val="13"/>
        </w:numPr>
      </w:pPr>
      <w:r w:rsidRPr="004476D6">
        <w:rPr>
          <w:b/>
          <w:bCs/>
        </w:rPr>
        <w:t>/</w:t>
      </w:r>
      <w:r>
        <w:rPr>
          <w:b/>
          <w:bCs/>
        </w:rPr>
        <w:t xml:space="preserve">registered/routes/itinerary: </w:t>
      </w:r>
      <w:r w:rsidRPr="0081638D">
        <w:t xml:space="preserve">ruta para el </w:t>
      </w:r>
      <w:r w:rsidRPr="00430A12">
        <w:rPr>
          <w:i/>
          <w:iCs/>
        </w:rPr>
        <w:t>ItineraryComponent</w:t>
      </w:r>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r w:rsidRPr="00194C95">
        <w:rPr>
          <w:lang w:val="en-US"/>
        </w:rPr>
        <w:t xml:space="preserve">ruta para el </w:t>
      </w:r>
      <w:r w:rsidRPr="00194C95">
        <w:rPr>
          <w:i/>
          <w:iCs/>
          <w:lang w:val="en-US"/>
        </w:rPr>
        <w:t>UsersManagementComponent</w:t>
      </w:r>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ruta para el </w:t>
      </w:r>
      <w:r w:rsidRPr="00194C95">
        <w:rPr>
          <w:i/>
          <w:iCs/>
          <w:lang w:val="en-US"/>
        </w:rPr>
        <w:t>UserSettingsComponent</w:t>
      </w:r>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54" w:name="_Toc135941859"/>
      <w:r>
        <w:t>Integración con microservicios</w:t>
      </w:r>
      <w:bookmarkEnd w:id="54"/>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API RESTful</w:t>
      </w:r>
      <w:r>
        <w:t xml:space="preserve">. Estos servicios utilizarán el </w:t>
      </w:r>
      <w:r w:rsidRPr="00F02D05">
        <w:rPr>
          <w:b/>
          <w:bCs/>
        </w:rPr>
        <w:t>HttpClientModule</w:t>
      </w:r>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Se crearán servicios específicos para cada microservicio, como UserService para la gestión de usuarios y RouteServic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r w:rsidRPr="00254B27">
        <w:rPr>
          <w:b/>
          <w:bCs/>
        </w:rPr>
        <w:t>UserService</w:t>
      </w:r>
      <w:r>
        <w:t>:</w:t>
      </w:r>
    </w:p>
    <w:p w14:paraId="04ADCCED" w14:textId="77777777" w:rsidR="0080637D" w:rsidRDefault="0080637D">
      <w:pPr>
        <w:pStyle w:val="ListParagraph"/>
        <w:numPr>
          <w:ilvl w:val="1"/>
          <w:numId w:val="14"/>
        </w:numPr>
      </w:pPr>
      <w:r w:rsidRPr="00254B27">
        <w:rPr>
          <w:b/>
          <w:bCs/>
        </w:rPr>
        <w:t>createUser(userData)</w:t>
      </w:r>
      <w:r>
        <w:t>: Crea un usuario nuevo (solo administradores).</w:t>
      </w:r>
    </w:p>
    <w:p w14:paraId="1A9B5599" w14:textId="77777777" w:rsidR="0080637D" w:rsidRDefault="0080637D">
      <w:pPr>
        <w:pStyle w:val="ListParagraph"/>
        <w:numPr>
          <w:ilvl w:val="1"/>
          <w:numId w:val="14"/>
        </w:numPr>
      </w:pPr>
      <w:r w:rsidRPr="00B2578C">
        <w:rPr>
          <w:b/>
          <w:bCs/>
        </w:rPr>
        <w:t>updateProfile(userData):</w:t>
      </w:r>
      <w:r>
        <w:t xml:space="preserve"> actualiza la información del perfil del usuario.</w:t>
      </w:r>
    </w:p>
    <w:p w14:paraId="542F9C95" w14:textId="77777777" w:rsidR="0080637D" w:rsidRDefault="0080637D">
      <w:pPr>
        <w:pStyle w:val="ListParagraph"/>
        <w:numPr>
          <w:ilvl w:val="1"/>
          <w:numId w:val="14"/>
        </w:numPr>
      </w:pPr>
      <w:r w:rsidRPr="00B2578C">
        <w:rPr>
          <w:b/>
          <w:bCs/>
        </w:rPr>
        <w:t>deleteAccount():</w:t>
      </w:r>
      <w:r>
        <w:t xml:space="preserve"> elimina la cuenta del usuario.</w:t>
      </w:r>
    </w:p>
    <w:p w14:paraId="4196DD57" w14:textId="77777777" w:rsidR="0080637D" w:rsidRDefault="0080637D">
      <w:pPr>
        <w:pStyle w:val="ListParagraph"/>
        <w:numPr>
          <w:ilvl w:val="1"/>
          <w:numId w:val="14"/>
        </w:numPr>
      </w:pPr>
      <w:r w:rsidRPr="00B2578C">
        <w:rPr>
          <w:b/>
          <w:bCs/>
        </w:rPr>
        <w:t>getUsers():</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r>
        <w:rPr>
          <w:b/>
          <w:bCs/>
        </w:rPr>
        <w:t>RegisterService:</w:t>
      </w:r>
    </w:p>
    <w:p w14:paraId="543B5691" w14:textId="77777777" w:rsidR="0080637D" w:rsidRDefault="0080637D">
      <w:pPr>
        <w:pStyle w:val="ListParagraph"/>
        <w:numPr>
          <w:ilvl w:val="1"/>
          <w:numId w:val="14"/>
        </w:numPr>
      </w:pPr>
      <w:r w:rsidRPr="00B2578C">
        <w:rPr>
          <w:b/>
          <w:bCs/>
        </w:rPr>
        <w:t>register(userData):</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r>
        <w:rPr>
          <w:b/>
          <w:bCs/>
        </w:rPr>
        <w:t>AuthService</w:t>
      </w:r>
    </w:p>
    <w:p w14:paraId="2525986B" w14:textId="77777777" w:rsidR="0080637D" w:rsidRDefault="0080637D">
      <w:pPr>
        <w:pStyle w:val="ListParagraph"/>
        <w:numPr>
          <w:ilvl w:val="1"/>
          <w:numId w:val="14"/>
        </w:numPr>
      </w:pPr>
      <w:r w:rsidRPr="00B2578C">
        <w:rPr>
          <w:b/>
          <w:bCs/>
        </w:rPr>
        <w:t>login(credentials):</w:t>
      </w:r>
      <w:r>
        <w:t xml:space="preserve"> autentica al usuario y obtiene un token de acceso.</w:t>
      </w:r>
    </w:p>
    <w:p w14:paraId="2E54FC4A" w14:textId="77777777" w:rsidR="0080637D" w:rsidRDefault="0080637D">
      <w:pPr>
        <w:pStyle w:val="ListParagraph"/>
        <w:numPr>
          <w:ilvl w:val="1"/>
          <w:numId w:val="14"/>
        </w:numPr>
      </w:pPr>
      <w:r>
        <w:rPr>
          <w:b/>
          <w:bCs/>
        </w:rPr>
        <w:t xml:space="preserve">logout(): </w:t>
      </w:r>
      <w:r>
        <w:t>Borra la sesión de un usuario</w:t>
      </w:r>
    </w:p>
    <w:p w14:paraId="0D5F7E4C" w14:textId="77777777" w:rsidR="0080637D" w:rsidRDefault="0080637D">
      <w:pPr>
        <w:pStyle w:val="ListParagraph"/>
        <w:numPr>
          <w:ilvl w:val="1"/>
          <w:numId w:val="14"/>
        </w:numPr>
      </w:pPr>
      <w:r>
        <w:rPr>
          <w:b/>
          <w:bCs/>
        </w:rPr>
        <w:t>checkLogin():</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r w:rsidRPr="00254B27">
        <w:rPr>
          <w:b/>
          <w:bCs/>
        </w:rPr>
        <w:t>RouteService</w:t>
      </w:r>
      <w:r>
        <w:t>:</w:t>
      </w:r>
    </w:p>
    <w:p w14:paraId="7038C778" w14:textId="77777777" w:rsidR="0080637D" w:rsidRDefault="0080637D">
      <w:pPr>
        <w:pStyle w:val="ListParagraph"/>
        <w:numPr>
          <w:ilvl w:val="1"/>
          <w:numId w:val="14"/>
        </w:numPr>
      </w:pPr>
      <w:r w:rsidRPr="00B2578C">
        <w:rPr>
          <w:b/>
          <w:bCs/>
        </w:rPr>
        <w:t>createRoute(routeData):</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r w:rsidRPr="00B2578C">
        <w:rPr>
          <w:b/>
          <w:bCs/>
        </w:rPr>
        <w:t>getRoute(routeId):</w:t>
      </w:r>
      <w:r>
        <w:t xml:space="preserve"> obtiene información detallada sobre una ruta específica.</w:t>
      </w:r>
    </w:p>
    <w:p w14:paraId="0D7BC550" w14:textId="77777777" w:rsidR="0080637D" w:rsidRDefault="0080637D">
      <w:pPr>
        <w:pStyle w:val="ListParagraph"/>
        <w:numPr>
          <w:ilvl w:val="1"/>
          <w:numId w:val="14"/>
        </w:numPr>
      </w:pPr>
      <w:r>
        <w:rPr>
          <w:b/>
          <w:bCs/>
        </w:rPr>
        <w:t>getItinerary(routeId):</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7" w:name="_Toc135941862"/>
      <w:r>
        <w:t>Funcionalidades</w:t>
      </w:r>
      <w:bookmarkEnd w:id="57"/>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rate limiting):</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60" w:name="_Toc135941865"/>
      <w:r>
        <w:t>Funcionalidades</w:t>
      </w:r>
      <w:bookmarkEnd w:id="60"/>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CF428" w14:textId="77777777" w:rsidR="007D077D" w:rsidRDefault="007D077D" w:rsidP="004B7E44">
      <w:r>
        <w:separator/>
      </w:r>
    </w:p>
  </w:endnote>
  <w:endnote w:type="continuationSeparator" w:id="0">
    <w:p w14:paraId="2FC3BA60" w14:textId="77777777" w:rsidR="007D077D" w:rsidRDefault="007D077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615C" w14:textId="77777777" w:rsidR="007D077D" w:rsidRDefault="007D077D" w:rsidP="004B7E44">
      <w:r>
        <w:separator/>
      </w:r>
    </w:p>
  </w:footnote>
  <w:footnote w:type="continuationSeparator" w:id="0">
    <w:p w14:paraId="0106FDE2" w14:textId="77777777" w:rsidR="007D077D" w:rsidRDefault="007D077D"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7D78AA"/>
    <w:multiLevelType w:val="hybridMultilevel"/>
    <w:tmpl w:val="9F2E1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4E7FF7"/>
    <w:multiLevelType w:val="hybridMultilevel"/>
    <w:tmpl w:val="21787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3"/>
  </w:num>
  <w:num w:numId="10" w16cid:durableId="337083441">
    <w:abstractNumId w:val="21"/>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6"/>
  </w:num>
  <w:num w:numId="20" w16cid:durableId="1687487138">
    <w:abstractNumId w:val="5"/>
  </w:num>
  <w:num w:numId="21" w16cid:durableId="1113401567">
    <w:abstractNumId w:val="22"/>
  </w:num>
  <w:num w:numId="22" w16cid:durableId="1759062815">
    <w:abstractNumId w:val="7"/>
  </w:num>
  <w:num w:numId="23" w16cid:durableId="200749758">
    <w:abstractNumId w:val="1"/>
  </w:num>
  <w:num w:numId="24" w16cid:durableId="1647783508">
    <w:abstractNumId w:val="25"/>
  </w:num>
  <w:num w:numId="25" w16cid:durableId="777214050">
    <w:abstractNumId w:val="2"/>
  </w:num>
  <w:num w:numId="26" w16cid:durableId="1871842127">
    <w:abstractNumId w:val="24"/>
  </w:num>
  <w:num w:numId="27" w16cid:durableId="604118177">
    <w:abstractNumId w:val="27"/>
  </w:num>
  <w:num w:numId="28" w16cid:durableId="104097751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D6AFD"/>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1FF0"/>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2B56"/>
    <w:rsid w:val="00497470"/>
    <w:rsid w:val="004B7E44"/>
    <w:rsid w:val="004C55A5"/>
    <w:rsid w:val="004D210A"/>
    <w:rsid w:val="004D5252"/>
    <w:rsid w:val="004D74F3"/>
    <w:rsid w:val="004F2B86"/>
    <w:rsid w:val="005001AE"/>
    <w:rsid w:val="00512AEF"/>
    <w:rsid w:val="005170C4"/>
    <w:rsid w:val="0052679E"/>
    <w:rsid w:val="00527446"/>
    <w:rsid w:val="005362EE"/>
    <w:rsid w:val="00536FBD"/>
    <w:rsid w:val="00537776"/>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D077D"/>
    <w:rsid w:val="007D5AF6"/>
    <w:rsid w:val="007E626F"/>
    <w:rsid w:val="007F2F0B"/>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16E93"/>
    <w:rsid w:val="009348E9"/>
    <w:rsid w:val="00945900"/>
    <w:rsid w:val="00953565"/>
    <w:rsid w:val="00962593"/>
    <w:rsid w:val="00965E94"/>
    <w:rsid w:val="009708D5"/>
    <w:rsid w:val="009942D2"/>
    <w:rsid w:val="009A1D26"/>
    <w:rsid w:val="009B081A"/>
    <w:rsid w:val="009B3088"/>
    <w:rsid w:val="009B4BE6"/>
    <w:rsid w:val="009B63AC"/>
    <w:rsid w:val="009C396C"/>
    <w:rsid w:val="009C4F36"/>
    <w:rsid w:val="009F6CE5"/>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23E3"/>
    <w:rsid w:val="00AC55D9"/>
    <w:rsid w:val="00AD38BD"/>
    <w:rsid w:val="00AD7B91"/>
    <w:rsid w:val="00AD7C71"/>
    <w:rsid w:val="00AE254A"/>
    <w:rsid w:val="00AE7F00"/>
    <w:rsid w:val="00AF4987"/>
    <w:rsid w:val="00B124C1"/>
    <w:rsid w:val="00B2012A"/>
    <w:rsid w:val="00B217EB"/>
    <w:rsid w:val="00B25098"/>
    <w:rsid w:val="00B3418E"/>
    <w:rsid w:val="00B4384B"/>
    <w:rsid w:val="00B50EA2"/>
    <w:rsid w:val="00B52630"/>
    <w:rsid w:val="00B54864"/>
    <w:rsid w:val="00B572B4"/>
    <w:rsid w:val="00B6039E"/>
    <w:rsid w:val="00B63469"/>
    <w:rsid w:val="00B638A8"/>
    <w:rsid w:val="00B7049F"/>
    <w:rsid w:val="00B73F74"/>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5CAA"/>
    <w:rsid w:val="00C46936"/>
    <w:rsid w:val="00C519AD"/>
    <w:rsid w:val="00C60240"/>
    <w:rsid w:val="00C7682B"/>
    <w:rsid w:val="00C94BA5"/>
    <w:rsid w:val="00C97C5D"/>
    <w:rsid w:val="00CA1ACB"/>
    <w:rsid w:val="00CB7E33"/>
    <w:rsid w:val="00CC3861"/>
    <w:rsid w:val="00CC5EEE"/>
    <w:rsid w:val="00CC7EA6"/>
    <w:rsid w:val="00CD0A0E"/>
    <w:rsid w:val="00CF6393"/>
    <w:rsid w:val="00D019D9"/>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02CA5"/>
    <w:rsid w:val="00E10272"/>
    <w:rsid w:val="00E14FDF"/>
    <w:rsid w:val="00E4551E"/>
    <w:rsid w:val="00E51FCE"/>
    <w:rsid w:val="00E572A8"/>
    <w:rsid w:val="00E600E7"/>
    <w:rsid w:val="00E6191A"/>
    <w:rsid w:val="00E61CEF"/>
    <w:rsid w:val="00E76CAD"/>
    <w:rsid w:val="00E774BB"/>
    <w:rsid w:val="00E83E28"/>
    <w:rsid w:val="00E84079"/>
    <w:rsid w:val="00E86863"/>
    <w:rsid w:val="00E87955"/>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3633A"/>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AA"/>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416">
      <w:bodyDiv w:val="1"/>
      <w:marLeft w:val="0"/>
      <w:marRight w:val="0"/>
      <w:marTop w:val="0"/>
      <w:marBottom w:val="0"/>
      <w:divBdr>
        <w:top w:val="none" w:sz="0" w:space="0" w:color="auto"/>
        <w:left w:val="none" w:sz="0" w:space="0" w:color="auto"/>
        <w:bottom w:val="none" w:sz="0" w:space="0" w:color="auto"/>
        <w:right w:val="none" w:sz="0" w:space="0" w:color="auto"/>
      </w:divBdr>
      <w:divsChild>
        <w:div w:id="2003579991">
          <w:marLeft w:val="0"/>
          <w:marRight w:val="0"/>
          <w:marTop w:val="0"/>
          <w:marBottom w:val="0"/>
          <w:divBdr>
            <w:top w:val="none" w:sz="0" w:space="0" w:color="auto"/>
            <w:left w:val="none" w:sz="0" w:space="0" w:color="auto"/>
            <w:bottom w:val="none" w:sz="0" w:space="0" w:color="auto"/>
            <w:right w:val="none" w:sz="0" w:space="0" w:color="auto"/>
          </w:divBdr>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039279236">
      <w:bodyDiv w:val="1"/>
      <w:marLeft w:val="0"/>
      <w:marRight w:val="0"/>
      <w:marTop w:val="0"/>
      <w:marBottom w:val="0"/>
      <w:divBdr>
        <w:top w:val="none" w:sz="0" w:space="0" w:color="auto"/>
        <w:left w:val="none" w:sz="0" w:space="0" w:color="auto"/>
        <w:bottom w:val="none" w:sz="0" w:space="0" w:color="auto"/>
        <w:right w:val="none" w:sz="0" w:space="0" w:color="auto"/>
      </w:divBdr>
      <w:divsChild>
        <w:div w:id="441994804">
          <w:marLeft w:val="0"/>
          <w:marRight w:val="0"/>
          <w:marTop w:val="0"/>
          <w:marBottom w:val="0"/>
          <w:divBdr>
            <w:top w:val="none" w:sz="0" w:space="0" w:color="auto"/>
            <w:left w:val="none" w:sz="0" w:space="0" w:color="auto"/>
            <w:bottom w:val="none" w:sz="0" w:space="0" w:color="auto"/>
            <w:right w:val="none" w:sz="0" w:space="0" w:color="auto"/>
          </w:divBdr>
          <w:divsChild>
            <w:div w:id="276983605">
              <w:marLeft w:val="0"/>
              <w:marRight w:val="0"/>
              <w:marTop w:val="0"/>
              <w:marBottom w:val="0"/>
              <w:divBdr>
                <w:top w:val="none" w:sz="0" w:space="0" w:color="auto"/>
                <w:left w:val="none" w:sz="0" w:space="0" w:color="auto"/>
                <w:bottom w:val="none" w:sz="0" w:space="0" w:color="auto"/>
                <w:right w:val="none" w:sz="0" w:space="0" w:color="auto"/>
              </w:divBdr>
            </w:div>
            <w:div w:id="2145006095">
              <w:marLeft w:val="0"/>
              <w:marRight w:val="0"/>
              <w:marTop w:val="0"/>
              <w:marBottom w:val="0"/>
              <w:divBdr>
                <w:top w:val="none" w:sz="0" w:space="0" w:color="auto"/>
                <w:left w:val="none" w:sz="0" w:space="0" w:color="auto"/>
                <w:bottom w:val="none" w:sz="0" w:space="0" w:color="auto"/>
                <w:right w:val="none" w:sz="0" w:space="0" w:color="auto"/>
              </w:divBdr>
            </w:div>
            <w:div w:id="2122721465">
              <w:marLeft w:val="0"/>
              <w:marRight w:val="0"/>
              <w:marTop w:val="0"/>
              <w:marBottom w:val="0"/>
              <w:divBdr>
                <w:top w:val="none" w:sz="0" w:space="0" w:color="auto"/>
                <w:left w:val="none" w:sz="0" w:space="0" w:color="auto"/>
                <w:bottom w:val="none" w:sz="0" w:space="0" w:color="auto"/>
                <w:right w:val="none" w:sz="0" w:space="0" w:color="auto"/>
              </w:divBdr>
            </w:div>
            <w:div w:id="1284924271">
              <w:marLeft w:val="0"/>
              <w:marRight w:val="0"/>
              <w:marTop w:val="0"/>
              <w:marBottom w:val="0"/>
              <w:divBdr>
                <w:top w:val="none" w:sz="0" w:space="0" w:color="auto"/>
                <w:left w:val="none" w:sz="0" w:space="0" w:color="auto"/>
                <w:bottom w:val="none" w:sz="0" w:space="0" w:color="auto"/>
                <w:right w:val="none" w:sz="0" w:space="0" w:color="auto"/>
              </w:divBdr>
            </w:div>
            <w:div w:id="918248087">
              <w:marLeft w:val="0"/>
              <w:marRight w:val="0"/>
              <w:marTop w:val="0"/>
              <w:marBottom w:val="0"/>
              <w:divBdr>
                <w:top w:val="none" w:sz="0" w:space="0" w:color="auto"/>
                <w:left w:val="none" w:sz="0" w:space="0" w:color="auto"/>
                <w:bottom w:val="none" w:sz="0" w:space="0" w:color="auto"/>
                <w:right w:val="none" w:sz="0" w:space="0" w:color="auto"/>
              </w:divBdr>
            </w:div>
            <w:div w:id="2066297683">
              <w:marLeft w:val="0"/>
              <w:marRight w:val="0"/>
              <w:marTop w:val="0"/>
              <w:marBottom w:val="0"/>
              <w:divBdr>
                <w:top w:val="none" w:sz="0" w:space="0" w:color="auto"/>
                <w:left w:val="none" w:sz="0" w:space="0" w:color="auto"/>
                <w:bottom w:val="none" w:sz="0" w:space="0" w:color="auto"/>
                <w:right w:val="none" w:sz="0" w:space="0" w:color="auto"/>
              </w:divBdr>
            </w:div>
            <w:div w:id="134418185">
              <w:marLeft w:val="0"/>
              <w:marRight w:val="0"/>
              <w:marTop w:val="0"/>
              <w:marBottom w:val="0"/>
              <w:divBdr>
                <w:top w:val="none" w:sz="0" w:space="0" w:color="auto"/>
                <w:left w:val="none" w:sz="0" w:space="0" w:color="auto"/>
                <w:bottom w:val="none" w:sz="0" w:space="0" w:color="auto"/>
                <w:right w:val="none" w:sz="0" w:space="0" w:color="auto"/>
              </w:divBdr>
            </w:div>
            <w:div w:id="1485391450">
              <w:marLeft w:val="0"/>
              <w:marRight w:val="0"/>
              <w:marTop w:val="0"/>
              <w:marBottom w:val="0"/>
              <w:divBdr>
                <w:top w:val="none" w:sz="0" w:space="0" w:color="auto"/>
                <w:left w:val="none" w:sz="0" w:space="0" w:color="auto"/>
                <w:bottom w:val="none" w:sz="0" w:space="0" w:color="auto"/>
                <w:right w:val="none" w:sz="0" w:space="0" w:color="auto"/>
              </w:divBdr>
            </w:div>
            <w:div w:id="287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1802336902">
      <w:bodyDiv w:val="1"/>
      <w:marLeft w:val="0"/>
      <w:marRight w:val="0"/>
      <w:marTop w:val="0"/>
      <w:marBottom w:val="0"/>
      <w:divBdr>
        <w:top w:val="none" w:sz="0" w:space="0" w:color="auto"/>
        <w:left w:val="none" w:sz="0" w:space="0" w:color="auto"/>
        <w:bottom w:val="none" w:sz="0" w:space="0" w:color="auto"/>
        <w:right w:val="none" w:sz="0" w:space="0" w:color="auto"/>
      </w:divBdr>
      <w:divsChild>
        <w:div w:id="796339930">
          <w:marLeft w:val="0"/>
          <w:marRight w:val="0"/>
          <w:marTop w:val="0"/>
          <w:marBottom w:val="0"/>
          <w:divBdr>
            <w:top w:val="none" w:sz="0" w:space="0" w:color="auto"/>
            <w:left w:val="none" w:sz="0" w:space="0" w:color="auto"/>
            <w:bottom w:val="none" w:sz="0" w:space="0" w:color="auto"/>
            <w:right w:val="none" w:sz="0" w:space="0" w:color="auto"/>
          </w:divBdr>
        </w:div>
      </w:divsChild>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4596</Words>
  <Characters>25281</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15</cp:revision>
  <cp:lastPrinted>2023-02-17T12:00:00Z</cp:lastPrinted>
  <dcterms:created xsi:type="dcterms:W3CDTF">2023-05-25T18:04:00Z</dcterms:created>
  <dcterms:modified xsi:type="dcterms:W3CDTF">2023-06-01T15:17:00Z</dcterms:modified>
</cp:coreProperties>
</file>